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40663" w:rsidRPr="00440663" w:rsidP="00440663" w14:paraId="24CEAD5C" w14:textId="1759830D">
      <w:pPr>
        <w:pStyle w:val="NormalWeb"/>
        <w:shd w:val="clear" w:color="auto" w:fill="FFFFFF"/>
        <w:spacing w:before="60" w:beforeAutospacing="0" w:after="0" w:afterAutospacing="0"/>
        <w:ind w:hanging="1"/>
        <w:jc w:val="center"/>
        <w:rPr>
          <w:rFonts w:ascii="Cambria" w:eastAsia="Calibri" w:hAnsi="Cambria" w:cs="Arial"/>
          <w:b/>
          <w:bCs/>
        </w:rPr>
      </w:pPr>
      <w:r w:rsidRPr="00440663">
        <w:rPr>
          <w:rFonts w:ascii="Cambria" w:eastAsia="Calibri" w:hAnsi="Cambria" w:cs="Arial"/>
          <w:b/>
          <w:bCs/>
        </w:rPr>
        <w:t xml:space="preserve">PROJETO DE LEI N°___________ DE </w:t>
      </w:r>
      <w:r w:rsidR="00F122F1">
        <w:rPr>
          <w:rFonts w:ascii="Cambria" w:eastAsia="Calibri" w:hAnsi="Cambria" w:cs="Arial"/>
          <w:b/>
          <w:bCs/>
        </w:rPr>
        <w:t>14</w:t>
      </w:r>
      <w:r w:rsidRPr="00440663">
        <w:rPr>
          <w:rFonts w:ascii="Cambria" w:eastAsia="Calibri" w:hAnsi="Cambria" w:cs="Arial"/>
          <w:b/>
          <w:bCs/>
        </w:rPr>
        <w:t xml:space="preserve"> DE </w:t>
      </w:r>
      <w:r w:rsidR="000E4E2A">
        <w:rPr>
          <w:rFonts w:ascii="Cambria" w:eastAsia="Calibri" w:hAnsi="Cambria" w:cs="Arial"/>
          <w:b/>
          <w:bCs/>
        </w:rPr>
        <w:t>SETEMBRO</w:t>
      </w:r>
      <w:r w:rsidRPr="00440663">
        <w:rPr>
          <w:rFonts w:ascii="Cambria" w:eastAsia="Calibri" w:hAnsi="Cambria" w:cs="Arial"/>
          <w:b/>
          <w:bCs/>
        </w:rPr>
        <w:t xml:space="preserve"> DE 2023</w:t>
      </w:r>
    </w:p>
    <w:p w:rsidR="00440663" w:rsidRPr="00440663" w:rsidP="00440663" w14:paraId="27DD6556" w14:textId="77777777">
      <w:pPr>
        <w:pStyle w:val="NormalWeb"/>
        <w:shd w:val="clear" w:color="auto" w:fill="FFFFFF"/>
        <w:spacing w:before="60" w:beforeAutospacing="0" w:after="0" w:afterAutospacing="0"/>
        <w:ind w:left="4320"/>
        <w:jc w:val="both"/>
        <w:rPr>
          <w:rFonts w:ascii="Cambria" w:eastAsia="Calibri" w:hAnsi="Cambria" w:cs="Arial"/>
        </w:rPr>
      </w:pPr>
    </w:p>
    <w:p w:rsidR="00440663" w:rsidRPr="00440663" w:rsidP="00EB6EC5" w14:paraId="73854F95" w14:textId="77777777">
      <w:pPr>
        <w:pStyle w:val="NormalWeb"/>
        <w:shd w:val="clear" w:color="auto" w:fill="FFFFFF"/>
        <w:spacing w:before="60" w:beforeAutospacing="0" w:after="0" w:afterAutospacing="0"/>
        <w:ind w:left="4320"/>
        <w:jc w:val="both"/>
        <w:rPr>
          <w:rFonts w:ascii="Cambria" w:eastAsia="Calibri" w:hAnsi="Cambria" w:cs="Arial"/>
        </w:rPr>
      </w:pPr>
      <w:r w:rsidRPr="00440663">
        <w:rPr>
          <w:rFonts w:ascii="Cambria" w:eastAsia="Calibri" w:hAnsi="Cambria" w:cs="Arial"/>
        </w:rPr>
        <w:t xml:space="preserve">Autor: </w:t>
      </w:r>
      <w:r w:rsidRPr="00440663">
        <w:rPr>
          <w:rFonts w:ascii="Cambria" w:eastAsia="Calibri" w:hAnsi="Cambria" w:cs="Arial"/>
          <w:b/>
          <w:bCs/>
        </w:rPr>
        <w:t>André da Farmácia</w:t>
      </w:r>
    </w:p>
    <w:p w:rsidR="00F122F1" w:rsidRPr="00F122F1" w:rsidP="00F122F1" w14:paraId="4DF57EAC" w14:textId="54A1825B">
      <w:pPr>
        <w:spacing w:before="100" w:beforeAutospacing="1" w:after="100" w:afterAutospacing="1"/>
        <w:ind w:left="4320"/>
        <w:jc w:val="both"/>
        <w:rPr>
          <w:rFonts w:ascii="Cambria" w:hAnsi="Cambria" w:cs="Arial"/>
          <w:sz w:val="24"/>
          <w:szCs w:val="24"/>
        </w:rPr>
      </w:pPr>
      <w:r w:rsidRPr="00F122F1">
        <w:rPr>
          <w:rFonts w:ascii="Cambria" w:hAnsi="Cambria" w:cs="Arial"/>
          <w:sz w:val="24"/>
          <w:szCs w:val="24"/>
        </w:rPr>
        <w:t>Dispõe sobre a instalação</w:t>
      </w:r>
      <w:r>
        <w:rPr>
          <w:rFonts w:ascii="Cambria" w:hAnsi="Cambria" w:cs="Arial"/>
          <w:sz w:val="24"/>
          <w:szCs w:val="24"/>
        </w:rPr>
        <w:t xml:space="preserve"> </w:t>
      </w:r>
      <w:r w:rsidRPr="00F122F1">
        <w:rPr>
          <w:rFonts w:ascii="Cambria" w:hAnsi="Cambria" w:cs="Arial"/>
          <w:sz w:val="24"/>
          <w:szCs w:val="24"/>
        </w:rPr>
        <w:t>de equipamentos que permitam o pagamento com cartões de crédito e débito em veículos do transporte público coletivo</w:t>
      </w:r>
      <w:r>
        <w:rPr>
          <w:rFonts w:ascii="Cambria" w:hAnsi="Cambria" w:cs="Arial"/>
          <w:sz w:val="24"/>
          <w:szCs w:val="24"/>
        </w:rPr>
        <w:t xml:space="preserve"> municipal. </w:t>
      </w:r>
    </w:p>
    <w:p w:rsidR="00EB6EC5" w:rsidRPr="00440663" w:rsidP="00EB6EC5" w14:paraId="449622F0" w14:textId="77777777">
      <w:pPr>
        <w:spacing w:before="100" w:beforeAutospacing="1" w:after="100" w:afterAutospacing="1"/>
        <w:ind w:left="4320"/>
        <w:jc w:val="both"/>
        <w:rPr>
          <w:rFonts w:ascii="Cambria" w:hAnsi="Cambria" w:cs="Arial"/>
          <w:sz w:val="24"/>
          <w:szCs w:val="24"/>
        </w:rPr>
      </w:pPr>
    </w:p>
    <w:p w:rsidR="00440663" w:rsidRPr="0068745B" w:rsidP="00EB6EC5" w14:paraId="4EC7275B" w14:textId="77777777">
      <w:pPr>
        <w:ind w:left="284" w:firstLine="851"/>
        <w:jc w:val="both"/>
        <w:rPr>
          <w:rFonts w:ascii="Cambria" w:hAnsi="Cambria" w:cs="Arial"/>
          <w:sz w:val="24"/>
          <w:szCs w:val="24"/>
        </w:rPr>
      </w:pPr>
      <w:r w:rsidRPr="0068745B">
        <w:rPr>
          <w:rFonts w:ascii="Cambria" w:hAnsi="Cambria" w:cs="Arial"/>
          <w:b/>
          <w:sz w:val="24"/>
          <w:szCs w:val="24"/>
        </w:rPr>
        <w:t xml:space="preserve">O PREFEITO MUNICIPAL DE SUMARÉ </w:t>
      </w:r>
      <w:r w:rsidRPr="0068745B">
        <w:rPr>
          <w:rFonts w:ascii="Cambria" w:hAnsi="Cambria" w:cs="Arial"/>
          <w:sz w:val="24"/>
          <w:szCs w:val="24"/>
        </w:rPr>
        <w:t>Faço saber que a Câmara Municipal de Sumaré decreta e eu sanciono a seguinte Lei:</w:t>
      </w:r>
    </w:p>
    <w:p w:rsidR="00440663" w:rsidP="00EB6EC5" w14:paraId="493DA38D" w14:textId="77777777">
      <w:pPr>
        <w:pStyle w:val="texto1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bookmarkStart w:id="0" w:name="art1"/>
      <w:bookmarkEnd w:id="0"/>
    </w:p>
    <w:p w:rsidR="00F122F1" w:rsidRPr="00F122F1" w:rsidP="006465E4" w14:paraId="47558FF9" w14:textId="77777777">
      <w:pPr>
        <w:ind w:left="284" w:firstLine="851"/>
        <w:jc w:val="both"/>
        <w:rPr>
          <w:rFonts w:ascii="Cambria" w:hAnsi="Cambria" w:cs="Arial"/>
          <w:sz w:val="24"/>
          <w:szCs w:val="24"/>
        </w:rPr>
      </w:pPr>
      <w:r w:rsidRPr="00F122F1">
        <w:rPr>
          <w:rFonts w:ascii="Cambria" w:hAnsi="Cambria" w:cs="Arial"/>
          <w:sz w:val="24"/>
          <w:szCs w:val="24"/>
        </w:rPr>
        <w:t xml:space="preserve">Art. 1º </w:t>
      </w:r>
      <w:r w:rsidRPr="00F122F1">
        <w:rPr>
          <w:rFonts w:ascii="Cambria" w:hAnsi="Cambria" w:cs="Arial"/>
          <w:sz w:val="24"/>
          <w:szCs w:val="24"/>
        </w:rPr>
        <w:t>Esta lei dispõe sobre a instalação de equipamento de pagamento com cartões nos transportes coletivos no âmbito do município de Sumaré</w:t>
      </w:r>
    </w:p>
    <w:p w:rsidR="00F122F1" w:rsidRPr="00F122F1" w:rsidP="006465E4" w14:paraId="76867E55" w14:textId="4D5FB445">
      <w:pPr>
        <w:ind w:left="284" w:firstLine="851"/>
        <w:jc w:val="both"/>
        <w:rPr>
          <w:rFonts w:ascii="Cambria" w:hAnsi="Cambria" w:cs="Arial"/>
          <w:sz w:val="24"/>
          <w:szCs w:val="24"/>
        </w:rPr>
      </w:pPr>
      <w:r w:rsidRPr="00F122F1">
        <w:rPr>
          <w:rFonts w:ascii="Cambria" w:hAnsi="Cambria" w:cs="Arial"/>
          <w:sz w:val="24"/>
          <w:szCs w:val="24"/>
        </w:rPr>
        <w:t xml:space="preserve">Art. </w:t>
      </w:r>
      <w:r>
        <w:rPr>
          <w:rFonts w:ascii="Cambria" w:hAnsi="Cambria" w:cs="Arial"/>
          <w:sz w:val="24"/>
          <w:szCs w:val="24"/>
        </w:rPr>
        <w:t>2</w:t>
      </w:r>
      <w:r w:rsidRPr="00F122F1">
        <w:rPr>
          <w:rFonts w:ascii="Cambria" w:hAnsi="Cambria" w:cs="Arial"/>
          <w:sz w:val="24"/>
          <w:szCs w:val="24"/>
        </w:rPr>
        <w:t>º As concessionárias e permissionárias prestadoras do serviço de transporte coletivo municipal ficam obrigadas a instalar nos veículos do transporte público equipamentos que permitam o pagamento da tarifa com cartões de crédito, cartões de débito ou com qualquer dispositivo eletrônico que tenha tecnologia de pagamento por aproximação.</w:t>
      </w:r>
    </w:p>
    <w:p w:rsidR="00F122F1" w:rsidRPr="00F122F1" w:rsidP="006465E4" w14:paraId="234180EE" w14:textId="7CEABD03">
      <w:pPr>
        <w:ind w:left="284" w:firstLine="851"/>
        <w:jc w:val="both"/>
        <w:rPr>
          <w:rFonts w:ascii="Cambria" w:hAnsi="Cambria" w:cs="Arial"/>
          <w:sz w:val="24"/>
          <w:szCs w:val="24"/>
        </w:rPr>
      </w:pPr>
      <w:r w:rsidRPr="00F122F1">
        <w:rPr>
          <w:rFonts w:ascii="Cambria" w:hAnsi="Cambria" w:cs="Arial"/>
          <w:sz w:val="24"/>
          <w:szCs w:val="24"/>
        </w:rPr>
        <w:t xml:space="preserve">Art. </w:t>
      </w:r>
      <w:r>
        <w:rPr>
          <w:rFonts w:ascii="Cambria" w:hAnsi="Cambria" w:cs="Arial"/>
          <w:sz w:val="24"/>
          <w:szCs w:val="24"/>
        </w:rPr>
        <w:t>3</w:t>
      </w:r>
      <w:r w:rsidRPr="00F122F1">
        <w:rPr>
          <w:rFonts w:ascii="Cambria" w:hAnsi="Cambria" w:cs="Arial"/>
          <w:sz w:val="24"/>
          <w:szCs w:val="24"/>
        </w:rPr>
        <w:t>º As despesas decorrentes do cumprimento desta Lei correrão por conta das concessionárias e permissionárias prestadoras do serviço de transporte coletivo municipal.</w:t>
      </w:r>
    </w:p>
    <w:p w:rsidR="0059663C" w:rsidRPr="00440663" w:rsidP="006465E4" w14:paraId="2BA563F0" w14:textId="294D7649">
      <w:pPr>
        <w:pStyle w:val="texto1"/>
        <w:ind w:left="284" w:firstLine="851"/>
        <w:jc w:val="both"/>
        <w:rPr>
          <w:rFonts w:ascii="Cambria" w:eastAsia="Calibri" w:hAnsi="Cambria" w:cs="Arial"/>
        </w:rPr>
      </w:pPr>
      <w:r w:rsidRPr="00440663">
        <w:rPr>
          <w:rFonts w:ascii="Cambria" w:eastAsia="Calibri" w:hAnsi="Cambria" w:cs="Arial"/>
        </w:rPr>
        <w:t xml:space="preserve">Art. </w:t>
      </w:r>
      <w:r w:rsidR="00F122F1">
        <w:rPr>
          <w:rFonts w:ascii="Cambria" w:eastAsia="Calibri" w:hAnsi="Cambria" w:cs="Arial"/>
        </w:rPr>
        <w:t>4</w:t>
      </w:r>
      <w:r w:rsidRPr="00440663">
        <w:rPr>
          <w:rFonts w:ascii="Cambria" w:eastAsia="Calibri" w:hAnsi="Cambria" w:cs="Arial"/>
        </w:rPr>
        <w:t xml:space="preserve">º </w:t>
      </w:r>
      <w:r w:rsidR="00DF7968">
        <w:rPr>
          <w:rFonts w:ascii="Cambria" w:eastAsia="Calibri" w:hAnsi="Cambria" w:cs="Arial"/>
        </w:rPr>
        <w:t>Caberá</w:t>
      </w:r>
      <w:r>
        <w:rPr>
          <w:rFonts w:ascii="Cambria" w:eastAsia="Calibri" w:hAnsi="Cambria" w:cs="Arial"/>
        </w:rPr>
        <w:t xml:space="preserve"> ao</w:t>
      </w:r>
      <w:r w:rsidR="00DF7968">
        <w:rPr>
          <w:rFonts w:ascii="Cambria" w:eastAsia="Calibri" w:hAnsi="Cambria" w:cs="Arial"/>
        </w:rPr>
        <w:t xml:space="preserve"> </w:t>
      </w:r>
      <w:r w:rsidRPr="008D27FE">
        <w:rPr>
          <w:rFonts w:ascii="Cambria" w:eastAsia="Cambria" w:hAnsi="Cambria" w:cs="Cambria"/>
          <w:color w:val="000000"/>
        </w:rPr>
        <w:t>Poder Executivo Municipal regulamentar a presente Lei</w:t>
      </w:r>
      <w:r>
        <w:rPr>
          <w:rFonts w:ascii="Cambria" w:eastAsia="Cambria" w:hAnsi="Cambria" w:cs="Cambria"/>
        </w:rPr>
        <w:t xml:space="preserve"> em todos os aspectos necessários para sua efetiva aplicação </w:t>
      </w:r>
      <w:r>
        <w:rPr>
          <w:rFonts w:ascii="Cambria" w:eastAsia="Calibri" w:hAnsi="Cambria" w:cs="Arial"/>
        </w:rPr>
        <w:t xml:space="preserve">em até 45 dias após o início da sua vigência. </w:t>
      </w:r>
    </w:p>
    <w:p w:rsidR="00440663" w:rsidP="006465E4" w14:paraId="02F7B466" w14:textId="21ECEBA2">
      <w:pPr>
        <w:pStyle w:val="texto1"/>
        <w:ind w:left="284" w:firstLine="851"/>
        <w:jc w:val="both"/>
        <w:rPr>
          <w:rFonts w:ascii="Cambria" w:eastAsia="Calibri" w:hAnsi="Cambria" w:cs="Arial"/>
        </w:rPr>
      </w:pPr>
      <w:r w:rsidRPr="00440663">
        <w:rPr>
          <w:rFonts w:ascii="Cambria" w:eastAsia="Calibri" w:hAnsi="Cambria" w:cs="Arial"/>
        </w:rPr>
        <w:t xml:space="preserve">Art. </w:t>
      </w:r>
      <w:r w:rsidR="00F122F1">
        <w:rPr>
          <w:rFonts w:ascii="Cambria" w:eastAsia="Calibri" w:hAnsi="Cambria" w:cs="Arial"/>
        </w:rPr>
        <w:t>5</w:t>
      </w:r>
      <w:r w:rsidRPr="00440663">
        <w:rPr>
          <w:rFonts w:ascii="Cambria" w:eastAsia="Calibri" w:hAnsi="Cambria" w:cs="Arial"/>
        </w:rPr>
        <w:t>º Esta Lei entra em vigor 60 dias após sua publicação. </w:t>
      </w:r>
    </w:p>
    <w:p w:rsidR="00EB6EC5" w:rsidRPr="00440663" w:rsidP="00EB6EC5" w14:paraId="73D06818" w14:textId="77777777">
      <w:pPr>
        <w:pStyle w:val="texto1"/>
        <w:ind w:left="284" w:firstLine="851"/>
        <w:rPr>
          <w:rFonts w:ascii="Cambria" w:eastAsia="Calibri" w:hAnsi="Cambria" w:cs="Arial"/>
        </w:rPr>
      </w:pPr>
    </w:p>
    <w:p w:rsidR="00440663" w:rsidRPr="00440663" w:rsidP="00440663" w14:paraId="254F7B09" w14:textId="0B64604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Cambria" w:hAnsi="Cambria" w:cs="Arial"/>
          <w:sz w:val="24"/>
          <w:szCs w:val="24"/>
        </w:rPr>
      </w:pPr>
      <w:r w:rsidRPr="00440663">
        <w:rPr>
          <w:rFonts w:ascii="Cambria" w:hAnsi="Cambria" w:cs="Arial"/>
          <w:sz w:val="24"/>
          <w:szCs w:val="24"/>
        </w:rPr>
        <w:t xml:space="preserve">Sala das Sessões, </w:t>
      </w:r>
      <w:r w:rsidR="006465E4">
        <w:rPr>
          <w:rFonts w:ascii="Cambria" w:hAnsi="Cambria" w:cs="Arial"/>
          <w:sz w:val="24"/>
          <w:szCs w:val="24"/>
        </w:rPr>
        <w:t>14</w:t>
      </w:r>
      <w:r w:rsidRPr="00440663">
        <w:rPr>
          <w:rFonts w:ascii="Cambria" w:hAnsi="Cambria" w:cs="Arial"/>
          <w:sz w:val="24"/>
          <w:szCs w:val="24"/>
        </w:rPr>
        <w:t xml:space="preserve"> de </w:t>
      </w:r>
      <w:r w:rsidR="000E4E2A">
        <w:rPr>
          <w:rFonts w:ascii="Cambria" w:hAnsi="Cambria" w:cs="Arial"/>
          <w:sz w:val="24"/>
          <w:szCs w:val="24"/>
        </w:rPr>
        <w:t>setembro</w:t>
      </w:r>
      <w:r w:rsidRPr="00440663">
        <w:rPr>
          <w:rFonts w:ascii="Cambria" w:hAnsi="Cambria" w:cs="Arial"/>
          <w:sz w:val="24"/>
          <w:szCs w:val="24"/>
        </w:rPr>
        <w:t xml:space="preserve"> de 2023. </w:t>
      </w:r>
      <w:r w:rsidRPr="00440663">
        <w:rPr>
          <w:rFonts w:ascii="Cambria" w:hAnsi="Cambria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765</wp:posOffset>
            </wp:positionV>
            <wp:extent cx="1525459" cy="1080707"/>
            <wp:effectExtent l="0" t="0" r="0" b="0"/>
            <wp:wrapNone/>
            <wp:docPr id="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23200" name="Imagem 2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459" cy="1080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0663" w:rsidRPr="0068745B" w:rsidP="00440663" w14:paraId="752FCA6E" w14:textId="77777777">
      <w:pPr>
        <w:ind w:left="709" w:firstLine="709"/>
        <w:rPr>
          <w:rFonts w:ascii="Cambria" w:hAnsi="Cambria" w:cs="Arial"/>
          <w:sz w:val="24"/>
          <w:szCs w:val="24"/>
        </w:rPr>
      </w:pPr>
    </w:p>
    <w:p w:rsidR="00440663" w:rsidRPr="00440663" w:rsidP="00440663" w14:paraId="4575C6B6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eastAsia="Calibri" w:hAnsi="Cambria" w:cs="Arial"/>
        </w:rPr>
      </w:pPr>
    </w:p>
    <w:p w:rsidR="00440663" w:rsidRPr="00440663" w:rsidP="00440663" w14:paraId="52550B8F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eastAsia="Calibri" w:hAnsi="Cambria" w:cs="Arial"/>
        </w:rPr>
      </w:pPr>
      <w:r w:rsidRPr="00440663">
        <w:rPr>
          <w:rFonts w:ascii="Cambria" w:eastAsia="Calibri" w:hAnsi="Cambria" w:cs="Arial"/>
        </w:rPr>
        <w:t>ANDRE DA FARMÁCIA</w:t>
      </w:r>
    </w:p>
    <w:p w:rsidR="00440663" w:rsidRPr="00440663" w:rsidP="00440663" w14:paraId="23A945D1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eastAsia="Calibri" w:hAnsi="Cambria" w:cs="Arial"/>
        </w:rPr>
      </w:pPr>
      <w:r w:rsidRPr="00440663">
        <w:rPr>
          <w:rFonts w:ascii="Cambria" w:eastAsia="Calibri" w:hAnsi="Cambria" w:cs="Arial"/>
        </w:rPr>
        <w:t>Vereador</w:t>
      </w:r>
    </w:p>
    <w:p w:rsidR="00440663" w:rsidRPr="00440663" w:rsidP="00440663" w14:paraId="2FE826BD" w14:textId="77777777">
      <w:pPr>
        <w:spacing w:after="0" w:line="240" w:lineRule="auto"/>
        <w:ind w:right="-568" w:hanging="142"/>
        <w:jc w:val="center"/>
        <w:rPr>
          <w:rFonts w:ascii="Cambria" w:hAnsi="Cambria" w:cs="Arial"/>
          <w:sz w:val="24"/>
          <w:szCs w:val="24"/>
        </w:rPr>
      </w:pPr>
    </w:p>
    <w:p w:rsidR="00440663" w:rsidRPr="00440663" w:rsidP="00440663" w14:paraId="1E0C99BA" w14:textId="77777777">
      <w:pPr>
        <w:spacing w:after="0" w:line="240" w:lineRule="auto"/>
        <w:ind w:right="-568" w:hanging="142"/>
        <w:jc w:val="center"/>
        <w:rPr>
          <w:rFonts w:ascii="Cambria" w:hAnsi="Cambria" w:cs="Arial"/>
          <w:b/>
          <w:bCs/>
          <w:sz w:val="24"/>
          <w:szCs w:val="24"/>
        </w:rPr>
      </w:pPr>
      <w:r w:rsidRPr="00440663">
        <w:rPr>
          <w:rFonts w:ascii="Cambria" w:hAnsi="Cambria" w:cs="Arial"/>
          <w:b/>
          <w:bCs/>
          <w:sz w:val="24"/>
          <w:szCs w:val="24"/>
        </w:rPr>
        <w:t>JUSTIFICATIVA</w:t>
      </w:r>
    </w:p>
    <w:p w:rsidR="00440663" w:rsidRPr="00440663" w:rsidP="00440663" w14:paraId="64724438" w14:textId="77777777">
      <w:pPr>
        <w:spacing w:after="0" w:line="240" w:lineRule="auto"/>
        <w:ind w:right="-568" w:hanging="142"/>
        <w:jc w:val="center"/>
        <w:rPr>
          <w:rFonts w:ascii="Cambria" w:hAnsi="Cambria" w:cs="Arial"/>
          <w:sz w:val="24"/>
          <w:szCs w:val="24"/>
        </w:rPr>
      </w:pPr>
    </w:p>
    <w:p w:rsidR="006465E4" w:rsidP="006465E4" w14:paraId="751254A5" w14:textId="592DF901">
      <w:pPr>
        <w:ind w:left="284" w:firstLine="851"/>
        <w:jc w:val="both"/>
      </w:pPr>
      <w:r w:rsidRPr="006465E4">
        <w:rPr>
          <w:rFonts w:ascii="Cambria" w:hAnsi="Cambria" w:cs="Arial"/>
          <w:sz w:val="24"/>
          <w:szCs w:val="24"/>
        </w:rPr>
        <w:t>O presente Projeto de Lei tem a finalidade de conceder mais opções</w:t>
      </w:r>
      <w:r>
        <w:rPr>
          <w:rFonts w:ascii="Cambria" w:hAnsi="Cambria" w:cs="Arial"/>
          <w:sz w:val="24"/>
          <w:szCs w:val="24"/>
        </w:rPr>
        <w:t xml:space="preserve"> e meios</w:t>
      </w:r>
      <w:r w:rsidRPr="006465E4">
        <w:rPr>
          <w:rFonts w:ascii="Cambria" w:hAnsi="Cambria" w:cs="Arial"/>
          <w:sz w:val="24"/>
          <w:szCs w:val="24"/>
        </w:rPr>
        <w:t xml:space="preserve"> de pagamentos aos usuários do transporte coletivo do município. Além disso, a utilização das opções </w:t>
      </w:r>
      <w:r>
        <w:rPr>
          <w:rFonts w:ascii="Cambria" w:hAnsi="Cambria" w:cs="Arial"/>
          <w:sz w:val="24"/>
          <w:szCs w:val="24"/>
        </w:rPr>
        <w:t>de</w:t>
      </w:r>
      <w:r w:rsidRPr="006465E4">
        <w:rPr>
          <w:rFonts w:ascii="Cambria" w:hAnsi="Cambria" w:cs="Arial"/>
          <w:sz w:val="24"/>
          <w:szCs w:val="24"/>
        </w:rPr>
        <w:t xml:space="preserve"> pagamentos com cartões já são uma realidade global, pois</w:t>
      </w:r>
      <w:r>
        <w:rPr>
          <w:rFonts w:ascii="Cambria" w:hAnsi="Cambria" w:cs="Arial"/>
          <w:sz w:val="24"/>
          <w:szCs w:val="24"/>
        </w:rPr>
        <w:t xml:space="preserve">, </w:t>
      </w:r>
      <w:r w:rsidRPr="006465E4">
        <w:rPr>
          <w:rFonts w:ascii="Cambria" w:hAnsi="Cambria" w:cs="Arial"/>
          <w:sz w:val="24"/>
          <w:szCs w:val="24"/>
        </w:rPr>
        <w:t xml:space="preserve">no Brasil, por exemplo, a modalidade de pagamento em dinheiro está em quarto lugar, ocupando 10% dos pagamentos, </w:t>
      </w:r>
      <w:r>
        <w:rPr>
          <w:rFonts w:ascii="Cambria" w:hAnsi="Cambria" w:cs="Arial"/>
          <w:sz w:val="24"/>
          <w:szCs w:val="24"/>
        </w:rPr>
        <w:t>dianteira</w:t>
      </w:r>
      <w:r w:rsidRPr="006465E4">
        <w:rPr>
          <w:rFonts w:ascii="Cambria" w:hAnsi="Cambria" w:cs="Arial"/>
          <w:sz w:val="24"/>
          <w:szCs w:val="24"/>
        </w:rPr>
        <w:t xml:space="preserve"> vem os cartões de crédito (38%) e de débito (22%) e o </w:t>
      </w:r>
      <w:r>
        <w:rPr>
          <w:rFonts w:ascii="Cambria" w:hAnsi="Cambria" w:cs="Arial"/>
          <w:sz w:val="24"/>
          <w:szCs w:val="24"/>
        </w:rPr>
        <w:t>PIX</w:t>
      </w:r>
      <w:r w:rsidRPr="006465E4">
        <w:rPr>
          <w:rFonts w:ascii="Cambria" w:hAnsi="Cambria" w:cs="Arial"/>
          <w:sz w:val="24"/>
          <w:szCs w:val="24"/>
        </w:rPr>
        <w:t xml:space="preserve"> em terceiro, com 14%. Portanto, conceder opção de pagamento por cartões de débito ou crédito traria mais conforto a população que possuí os meios de pagamentos que são mais utilizados na economia do país</w:t>
      </w:r>
      <w:r w:rsidRPr="009128B3">
        <w:rPr>
          <w:rFonts w:asciiTheme="minorHAnsi" w:hAnsiTheme="minorHAnsi" w:cstheme="minorBidi"/>
        </w:rPr>
        <w:t>.</w:t>
      </w:r>
      <w:r>
        <w:rPr>
          <w:rFonts w:ascii="Arial" w:hAnsi="Arial" w:cs="Arial"/>
          <w:color w:val="262626"/>
          <w:spacing w:val="2"/>
          <w:sz w:val="27"/>
          <w:szCs w:val="27"/>
        </w:rPr>
        <w:t xml:space="preserve"> </w:t>
      </w:r>
    </w:p>
    <w:p w:rsidR="00440663" w:rsidRPr="00440663" w:rsidP="00EB6EC5" w14:paraId="747A0E5B" w14:textId="77777777">
      <w:pPr>
        <w:spacing w:after="0" w:line="240" w:lineRule="auto"/>
        <w:ind w:left="284" w:right="-568" w:firstLine="851"/>
        <w:jc w:val="both"/>
        <w:rPr>
          <w:rFonts w:ascii="Cambria" w:hAnsi="Cambria" w:cs="Arial"/>
          <w:sz w:val="24"/>
          <w:szCs w:val="24"/>
        </w:rPr>
      </w:pPr>
      <w:r w:rsidRPr="00440663">
        <w:rPr>
          <w:rFonts w:ascii="Cambria" w:hAnsi="Cambria" w:cs="Arial"/>
          <w:sz w:val="24"/>
          <w:szCs w:val="24"/>
        </w:rPr>
        <w:t>Assim, diante destes amplos benefícios, peço o apoio dos Nobres Pares para a aprovação do presente Projeto de Lei</w:t>
      </w:r>
      <w:r w:rsidR="00EB6EC5">
        <w:rPr>
          <w:rFonts w:ascii="Cambria" w:hAnsi="Cambria" w:cs="Arial"/>
          <w:sz w:val="24"/>
          <w:szCs w:val="24"/>
        </w:rPr>
        <w:t>.</w:t>
      </w:r>
    </w:p>
    <w:p w:rsidR="00440663" w:rsidRPr="00440663" w:rsidP="00440663" w14:paraId="0985B06C" w14:textId="77777777">
      <w:pPr>
        <w:spacing w:after="0" w:line="240" w:lineRule="auto"/>
        <w:ind w:right="-568" w:hanging="142"/>
        <w:jc w:val="center"/>
        <w:rPr>
          <w:rFonts w:ascii="Cambria" w:hAnsi="Cambria" w:cs="Arial"/>
          <w:sz w:val="24"/>
          <w:szCs w:val="24"/>
        </w:rPr>
      </w:pPr>
    </w:p>
    <w:p w:rsidR="00440663" w:rsidRPr="00440663" w:rsidP="00440663" w14:paraId="68CDE058" w14:textId="77777777">
      <w:pPr>
        <w:spacing w:after="0" w:line="240" w:lineRule="auto"/>
        <w:ind w:right="-568" w:hanging="142"/>
        <w:jc w:val="center"/>
        <w:rPr>
          <w:rFonts w:ascii="Cambria" w:hAnsi="Cambria" w:cs="Arial"/>
          <w:sz w:val="24"/>
          <w:szCs w:val="24"/>
        </w:rPr>
      </w:pPr>
    </w:p>
    <w:p w:rsidR="00EB6EC5" w:rsidP="00440663" w14:paraId="3D248A41" w14:textId="4E4A79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Cambria" w:hAnsi="Cambria" w:cs="Arial"/>
          <w:sz w:val="24"/>
          <w:szCs w:val="24"/>
        </w:rPr>
      </w:pPr>
      <w:r w:rsidRPr="00440663">
        <w:rPr>
          <w:rFonts w:ascii="Cambria" w:hAnsi="Cambria" w:cs="Arial"/>
          <w:sz w:val="24"/>
          <w:szCs w:val="24"/>
        </w:rPr>
        <w:t xml:space="preserve">Sala das Sessões, </w:t>
      </w:r>
      <w:r w:rsidR="006465E4">
        <w:rPr>
          <w:rFonts w:ascii="Cambria" w:hAnsi="Cambria" w:cs="Arial"/>
          <w:sz w:val="24"/>
          <w:szCs w:val="24"/>
        </w:rPr>
        <w:t>14</w:t>
      </w:r>
      <w:r w:rsidRPr="00440663">
        <w:rPr>
          <w:rFonts w:ascii="Cambria" w:hAnsi="Cambria" w:cs="Arial"/>
          <w:sz w:val="24"/>
          <w:szCs w:val="24"/>
        </w:rPr>
        <w:t xml:space="preserve"> de </w:t>
      </w:r>
      <w:r w:rsidR="000E4E2A">
        <w:rPr>
          <w:rFonts w:ascii="Cambria" w:hAnsi="Cambria" w:cs="Arial"/>
          <w:sz w:val="24"/>
          <w:szCs w:val="24"/>
        </w:rPr>
        <w:t>setembro</w:t>
      </w:r>
      <w:r w:rsidRPr="00440663">
        <w:rPr>
          <w:rFonts w:ascii="Cambria" w:hAnsi="Cambria" w:cs="Arial"/>
          <w:sz w:val="24"/>
          <w:szCs w:val="24"/>
        </w:rPr>
        <w:t xml:space="preserve"> de 2023. </w:t>
      </w:r>
    </w:p>
    <w:p w:rsidR="00440663" w:rsidRPr="0068745B" w:rsidP="00440663" w14:paraId="3DD8A3E0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Cambria" w:hAnsi="Cambria" w:cs="Arial"/>
          <w:sz w:val="24"/>
          <w:szCs w:val="24"/>
        </w:rPr>
      </w:pPr>
      <w:r w:rsidRPr="0068745B">
        <w:rPr>
          <w:rFonts w:ascii="Cambria" w:hAnsi="Cambria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765</wp:posOffset>
            </wp:positionV>
            <wp:extent cx="1525459" cy="1080707"/>
            <wp:effectExtent l="0" t="0" r="0" b="0"/>
            <wp:wrapNone/>
            <wp:docPr id="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72469" name="Imagem 2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459" cy="1080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0663" w:rsidRPr="0068745B" w:rsidP="00440663" w14:paraId="3B138E0F" w14:textId="77777777">
      <w:pPr>
        <w:ind w:left="709" w:firstLine="709"/>
        <w:rPr>
          <w:rFonts w:ascii="Cambria" w:hAnsi="Cambria" w:cs="Arial"/>
          <w:sz w:val="24"/>
          <w:szCs w:val="24"/>
        </w:rPr>
      </w:pPr>
    </w:p>
    <w:p w:rsidR="00440663" w:rsidRPr="00440663" w:rsidP="00440663" w14:paraId="783DAC70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eastAsia="Calibri" w:hAnsi="Cambria" w:cs="Arial"/>
        </w:rPr>
      </w:pPr>
    </w:p>
    <w:p w:rsidR="00440663" w:rsidRPr="00440663" w:rsidP="00440663" w14:paraId="710D4077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eastAsia="Calibri" w:hAnsi="Cambria" w:cs="Arial"/>
        </w:rPr>
      </w:pPr>
      <w:r w:rsidRPr="00440663">
        <w:rPr>
          <w:rFonts w:ascii="Cambria" w:eastAsia="Calibri" w:hAnsi="Cambria" w:cs="Arial"/>
        </w:rPr>
        <w:t>ANDRE DA FARMÁCIA</w:t>
      </w:r>
    </w:p>
    <w:p w:rsidR="00440663" w:rsidP="00440663" w14:paraId="246F1822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/>
          <w:bCs/>
          <w:spacing w:val="2"/>
        </w:rPr>
      </w:pPr>
      <w:r w:rsidRPr="00440663">
        <w:rPr>
          <w:rFonts w:ascii="Cambria" w:eastAsia="Calibri" w:hAnsi="Cambria" w:cs="Arial"/>
        </w:rPr>
        <w:t>Vereador</w:t>
      </w:r>
    </w:p>
    <w:p w:rsidR="00440663" w:rsidP="00F72B08" w14:paraId="54FD906A" w14:textId="77777777">
      <w:pPr>
        <w:pStyle w:val="NormalWeb"/>
        <w:shd w:val="clear" w:color="auto" w:fill="FFFFFF"/>
        <w:spacing w:before="60" w:beforeAutospacing="0" w:after="0" w:afterAutospacing="0"/>
        <w:ind w:hanging="1"/>
        <w:jc w:val="center"/>
        <w:rPr>
          <w:rFonts w:ascii="Cambria" w:hAnsi="Cambria" w:cs="Arial"/>
          <w:b/>
          <w:bCs/>
          <w:spacing w:val="2"/>
        </w:rPr>
      </w:pPr>
    </w:p>
    <w:p w:rsidR="00440663" w:rsidP="00F72B08" w14:paraId="1E9A17F7" w14:textId="77777777">
      <w:pPr>
        <w:pStyle w:val="NormalWeb"/>
        <w:shd w:val="clear" w:color="auto" w:fill="FFFFFF"/>
        <w:spacing w:before="60" w:beforeAutospacing="0" w:after="0" w:afterAutospacing="0"/>
        <w:ind w:hanging="1"/>
        <w:jc w:val="center"/>
        <w:rPr>
          <w:rFonts w:ascii="Cambria" w:hAnsi="Cambria" w:cs="Arial"/>
          <w:b/>
          <w:bCs/>
          <w:spacing w:val="2"/>
        </w:rPr>
      </w:pPr>
    </w:p>
    <w:p w:rsidR="00440663" w:rsidP="00F72B08" w14:paraId="18960FF6" w14:textId="77777777">
      <w:pPr>
        <w:pStyle w:val="NormalWeb"/>
        <w:shd w:val="clear" w:color="auto" w:fill="FFFFFF"/>
        <w:spacing w:before="60" w:beforeAutospacing="0" w:after="0" w:afterAutospacing="0"/>
        <w:ind w:hanging="1"/>
        <w:jc w:val="center"/>
        <w:rPr>
          <w:rFonts w:ascii="Cambria" w:hAnsi="Cambria" w:cs="Arial"/>
          <w:b/>
          <w:bCs/>
          <w:spacing w:val="2"/>
        </w:rPr>
      </w:pPr>
    </w:p>
    <w:p w:rsidR="00440663" w:rsidP="00F72B08" w14:paraId="4FEF10CE" w14:textId="77777777">
      <w:pPr>
        <w:pStyle w:val="NormalWeb"/>
        <w:shd w:val="clear" w:color="auto" w:fill="FFFFFF"/>
        <w:spacing w:before="60" w:beforeAutospacing="0" w:after="0" w:afterAutospacing="0"/>
        <w:ind w:hanging="1"/>
        <w:jc w:val="center"/>
        <w:rPr>
          <w:rFonts w:ascii="Cambria" w:hAnsi="Cambria" w:cs="Arial"/>
          <w:b/>
          <w:bCs/>
          <w:spacing w:val="2"/>
        </w:rPr>
      </w:pPr>
    </w:p>
    <w:p w:rsidR="00440663" w:rsidP="00F72B08" w14:paraId="216490C5" w14:textId="77777777">
      <w:pPr>
        <w:pStyle w:val="NormalWeb"/>
        <w:shd w:val="clear" w:color="auto" w:fill="FFFFFF"/>
        <w:spacing w:before="60" w:beforeAutospacing="0" w:after="0" w:afterAutospacing="0"/>
        <w:ind w:hanging="1"/>
        <w:jc w:val="center"/>
        <w:rPr>
          <w:rFonts w:ascii="Cambria" w:hAnsi="Cambria" w:cs="Arial"/>
          <w:b/>
          <w:bCs/>
          <w:spacing w:val="2"/>
        </w:rPr>
      </w:pPr>
    </w:p>
    <w:sectPr w:rsidSect="00B7081A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1D6C" w14:paraId="09A3A8C3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1D6C" w14:paraId="70864637" w14:textId="77777777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0200</wp:posOffset>
              </wp:positionH>
              <wp:positionV relativeFrom="paragraph">
                <wp:posOffset>114300</wp:posOffset>
              </wp:positionV>
              <wp:extent cx="6236970" cy="12700"/>
              <wp:effectExtent l="0" t="0" r="11430" b="6350"/>
              <wp:wrapNone/>
              <wp:docPr id="26" name="Conector de seta reta 2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1270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  <a:prstDash val="solid"/>
                        <a:miter lim="800000"/>
                        <a:headEnd w="sm" len="sm"/>
                        <a:tailEnd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6" o:spid="_x0000_s2055" type="#_x0000_t32" style="width:491.1pt;height:1pt;margin-top:9pt;margin-left:-26pt;mso-height-percent:0;mso-height-relative:page;mso-width-percent:0;mso-width-relative:page;mso-wrap-distance-bottom:0;mso-wrap-distance-left:9pt;mso-wrap-distance-right:9pt;mso-wrap-distance-top:0;mso-wrap-style:square;position:absolute;visibility:visible;z-index:251662336" strokecolor="#4472c4" strokeweight="1pt">
              <v:stroke joinstyle="miter" startarrowwidth="narrow" startarrowlength="short" endarrowwidth="narrow" endarrowlength="short"/>
            </v:shape>
          </w:pict>
        </mc:Fallback>
      </mc:AlternateContent>
    </w:r>
  </w:p>
  <w:p w:rsidR="00FE1D6C" w14:paraId="6A409182" w14:textId="77777777">
    <w:r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1D6C" w14:paraId="09E30F93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1D6C" w14:paraId="1A99D9D8" w14:textId="77777777">
    <w:r>
      <w:rPr>
        <w:noProof/>
      </w:rPr>
      <w:drawing>
        <wp:inline distT="0" distB="0" distL="0" distR="0">
          <wp:extent cx="1526058" cy="534121"/>
          <wp:effectExtent l="0" t="0" r="0" b="0"/>
          <wp:docPr id="2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812377" name="image1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05BD"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1" allowOverlap="1">
              <wp:simplePos x="0" y="0"/>
              <wp:positionH relativeFrom="column">
                <wp:posOffset>-863600</wp:posOffset>
              </wp:positionH>
              <wp:positionV relativeFrom="paragraph">
                <wp:posOffset>0</wp:posOffset>
              </wp:positionV>
              <wp:extent cx="7557770" cy="10270490"/>
              <wp:effectExtent l="3175" t="9525" r="1905" b="6985"/>
              <wp:wrapNone/>
              <wp:docPr id="1" name="Grupo 2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15671" y="0"/>
                        <a:chExt cx="75577" cy="75600"/>
                      </a:xfrm>
                    </wpg:grpSpPr>
                    <wpg:grpSp>
                      <wpg:cNvPr id="2" name="Grupo 1"/>
                      <wpg:cNvGrpSpPr/>
                      <wpg:grpSpPr>
                        <a:xfrm>
                          <a:off x="15671" y="0"/>
                          <a:ext cx="75577" cy="75600"/>
                          <a:chOff x="0" y="0"/>
                          <a:chExt cx="75577" cy="102703"/>
                        </a:xfrm>
                      </wpg:grpSpPr>
                      <wps:wsp xmlns:wps="http://schemas.microsoft.com/office/word/2010/wordprocessingShape">
                        <wps:cNvPr id="3" name="Retângulo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577" cy="10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1D6C" w14:paraId="129B8735" w14:textId="77777777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25" tIns="91425" rIns="91425" bIns="91425" anchor="ctr" anchorCtr="0" upright="1"/>
                      </wps:wsp>
                      <wps:wsp xmlns:wps="http://schemas.microsoft.com/office/word/2010/wordprocessingShape">
                        <wps:cNvPr id="4" name="Forma livre 3"/>
                        <wps:cNvSpPr/>
                        <wps:spPr bwMode="auto">
                          <a:xfrm>
                            <a:off x="9737" y="65195"/>
                            <a:ext cx="65837" cy="19368"/>
                          </a:xfrm>
                          <a:custGeom>
                            <a:avLst/>
                            <a:gdLst>
                              <a:gd name="T0" fmla="*/ 7730 w 10368"/>
                              <a:gd name="T1" fmla="*/ 0 h 3050"/>
                              <a:gd name="T2" fmla="*/ 7467 w 10368"/>
                              <a:gd name="T3" fmla="*/ 2 h 3050"/>
                              <a:gd name="T4" fmla="*/ 6935 w 10368"/>
                              <a:gd name="T5" fmla="*/ 10 h 3050"/>
                              <a:gd name="T6" fmla="*/ 6288 w 10368"/>
                              <a:gd name="T7" fmla="*/ 28 h 3050"/>
                              <a:gd name="T8" fmla="*/ 5797 w 10368"/>
                              <a:gd name="T9" fmla="*/ 48 h 3050"/>
                              <a:gd name="T10" fmla="*/ 5579 w 10368"/>
                              <a:gd name="T11" fmla="*/ 57 h 3050"/>
                              <a:gd name="T12" fmla="*/ 5164 w 10368"/>
                              <a:gd name="T13" fmla="*/ 78 h 3050"/>
                              <a:gd name="T14" fmla="*/ 4435 w 10368"/>
                              <a:gd name="T15" fmla="*/ 123 h 3050"/>
                              <a:gd name="T16" fmla="*/ 3927 w 10368"/>
                              <a:gd name="T17" fmla="*/ 160 h 3050"/>
                              <a:gd name="T18" fmla="*/ 3440 w 10368"/>
                              <a:gd name="T19" fmla="*/ 199 h 3050"/>
                              <a:gd name="T20" fmla="*/ 2977 w 10368"/>
                              <a:gd name="T21" fmla="*/ 241 h 3050"/>
                              <a:gd name="T22" fmla="*/ 2435 w 10368"/>
                              <a:gd name="T23" fmla="*/ 293 h 3050"/>
                              <a:gd name="T24" fmla="*/ 1844 w 10368"/>
                              <a:gd name="T25" fmla="*/ 357 h 3050"/>
                              <a:gd name="T26" fmla="*/ 1245 w 10368"/>
                              <a:gd name="T27" fmla="*/ 427 h 3050"/>
                              <a:gd name="T28" fmla="*/ 637 w 10368"/>
                              <a:gd name="T29" fmla="*/ 506 h 3050"/>
                              <a:gd name="T30" fmla="*/ 67 w 10368"/>
                              <a:gd name="T31" fmla="*/ 588 h 3050"/>
                              <a:gd name="T32" fmla="*/ 0 w 10368"/>
                              <a:gd name="T33" fmla="*/ 599 h 3050"/>
                              <a:gd name="T34" fmla="*/ 75 w 10368"/>
                              <a:gd name="T35" fmla="*/ 3039 h 3050"/>
                              <a:gd name="T36" fmla="*/ 635 w 10368"/>
                              <a:gd name="T37" fmla="*/ 2957 h 3050"/>
                              <a:gd name="T38" fmla="*/ 1276 w 10368"/>
                              <a:gd name="T39" fmla="*/ 2873 h 3050"/>
                              <a:gd name="T40" fmla="*/ 1817 w 10368"/>
                              <a:gd name="T41" fmla="*/ 2809 h 3050"/>
                              <a:gd name="T42" fmla="*/ 2439 w 10368"/>
                              <a:gd name="T43" fmla="*/ 2742 h 3050"/>
                              <a:gd name="T44" fmla="*/ 2894 w 10368"/>
                              <a:gd name="T45" fmla="*/ 2697 h 3050"/>
                              <a:gd name="T46" fmla="*/ 3379 w 10368"/>
                              <a:gd name="T47" fmla="*/ 2653 h 3050"/>
                              <a:gd name="T48" fmla="*/ 3891 w 10368"/>
                              <a:gd name="T49" fmla="*/ 2611 h 3050"/>
                              <a:gd name="T50" fmla="*/ 4427 w 10368"/>
                              <a:gd name="T51" fmla="*/ 2572 h 3050"/>
                              <a:gd name="T52" fmla="*/ 5266 w 10368"/>
                              <a:gd name="T53" fmla="*/ 2521 h 3050"/>
                              <a:gd name="T54" fmla="*/ 5665 w 10368"/>
                              <a:gd name="T55" fmla="*/ 2502 h 3050"/>
                              <a:gd name="T56" fmla="*/ 5962 w 10368"/>
                              <a:gd name="T57" fmla="*/ 2489 h 3050"/>
                              <a:gd name="T58" fmla="*/ 6617 w 10368"/>
                              <a:gd name="T59" fmla="*/ 2467 h 3050"/>
                              <a:gd name="T60" fmla="*/ 7185 w 10368"/>
                              <a:gd name="T61" fmla="*/ 2454 h 3050"/>
                              <a:gd name="T62" fmla="*/ 7666 w 10368"/>
                              <a:gd name="T63" fmla="*/ 2449 h 3050"/>
                              <a:gd name="T64" fmla="*/ 8148 w 10368"/>
                              <a:gd name="T65" fmla="*/ 2449 h 3050"/>
                              <a:gd name="T66" fmla="*/ 8635 w 10368"/>
                              <a:gd name="T67" fmla="*/ 2456 h 3050"/>
                              <a:gd name="T68" fmla="*/ 9117 w 10368"/>
                              <a:gd name="T69" fmla="*/ 2468 h 3050"/>
                              <a:gd name="T70" fmla="*/ 9592 w 10368"/>
                              <a:gd name="T71" fmla="*/ 2486 h 3050"/>
                              <a:gd name="T72" fmla="*/ 10060 w 10368"/>
                              <a:gd name="T73" fmla="*/ 2509 h 3050"/>
                              <a:gd name="T74" fmla="*/ 10368 w 10368"/>
                              <a:gd name="T75" fmla="*/ 76 h 3050"/>
                              <a:gd name="T76" fmla="*/ 9940 w 10368"/>
                              <a:gd name="T77" fmla="*/ 53 h 3050"/>
                              <a:gd name="T78" fmla="*/ 9299 w 10368"/>
                              <a:gd name="T79" fmla="*/ 26 h 3050"/>
                              <a:gd name="T80" fmla="*/ 8771 w 10368"/>
                              <a:gd name="T81" fmla="*/ 10 h 3050"/>
                              <a:gd name="T82" fmla="*/ 8221 w 10368"/>
                              <a:gd name="T83" fmla="*/ 2 h 305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fill="norm" h="3050" w="10368" stroke="1">
                                <a:moveTo>
                                  <a:pt x="7983" y="0"/>
                                </a:moveTo>
                                <a:lnTo>
                                  <a:pt x="7730" y="0"/>
                                </a:lnTo>
                                <a:lnTo>
                                  <a:pt x="7555" y="1"/>
                                </a:lnTo>
                                <a:lnTo>
                                  <a:pt x="7467" y="2"/>
                                </a:lnTo>
                                <a:lnTo>
                                  <a:pt x="7335" y="2"/>
                                </a:lnTo>
                                <a:lnTo>
                                  <a:pt x="6935" y="10"/>
                                </a:lnTo>
                                <a:lnTo>
                                  <a:pt x="6612" y="18"/>
                                </a:lnTo>
                                <a:lnTo>
                                  <a:pt x="6288" y="28"/>
                                </a:lnTo>
                                <a:lnTo>
                                  <a:pt x="6043" y="37"/>
                                </a:lnTo>
                                <a:lnTo>
                                  <a:pt x="5797" y="48"/>
                                </a:lnTo>
                                <a:lnTo>
                                  <a:pt x="5665" y="52"/>
                                </a:lnTo>
                                <a:lnTo>
                                  <a:pt x="5579" y="57"/>
                                </a:lnTo>
                                <a:lnTo>
                                  <a:pt x="5405" y="65"/>
                                </a:lnTo>
                                <a:lnTo>
                                  <a:pt x="5164" y="78"/>
                                </a:lnTo>
                                <a:lnTo>
                                  <a:pt x="4697" y="106"/>
                                </a:lnTo>
                                <a:lnTo>
                                  <a:pt x="4435" y="123"/>
                                </a:lnTo>
                                <a:lnTo>
                                  <a:pt x="4178" y="141"/>
                                </a:lnTo>
                                <a:lnTo>
                                  <a:pt x="3927" y="160"/>
                                </a:lnTo>
                                <a:lnTo>
                                  <a:pt x="3681" y="179"/>
                                </a:lnTo>
                                <a:lnTo>
                                  <a:pt x="3440" y="199"/>
                                </a:lnTo>
                                <a:lnTo>
                                  <a:pt x="3206" y="220"/>
                                </a:lnTo>
                                <a:lnTo>
                                  <a:pt x="2977" y="241"/>
                                </a:lnTo>
                                <a:lnTo>
                                  <a:pt x="2756" y="262"/>
                                </a:lnTo>
                                <a:lnTo>
                                  <a:pt x="2435" y="293"/>
                                </a:lnTo>
                                <a:lnTo>
                                  <a:pt x="2131" y="325"/>
                                </a:lnTo>
                                <a:lnTo>
                                  <a:pt x="1844" y="357"/>
                                </a:lnTo>
                                <a:lnTo>
                                  <a:pt x="1575" y="388"/>
                                </a:lnTo>
                                <a:lnTo>
                                  <a:pt x="1245" y="427"/>
                                </a:lnTo>
                                <a:lnTo>
                                  <a:pt x="951" y="464"/>
                                </a:lnTo>
                                <a:lnTo>
                                  <a:pt x="637" y="506"/>
                                </a:lnTo>
                                <a:lnTo>
                                  <a:pt x="343" y="547"/>
                                </a:lnTo>
                                <a:lnTo>
                                  <a:pt x="67" y="588"/>
                                </a:lnTo>
                                <a:lnTo>
                                  <a:pt x="52" y="591"/>
                                </a:lnTo>
                                <a:lnTo>
                                  <a:pt x="0" y="599"/>
                                </a:lnTo>
                                <a:lnTo>
                                  <a:pt x="0" y="3049"/>
                                </a:lnTo>
                                <a:lnTo>
                                  <a:pt x="75" y="3039"/>
                                </a:lnTo>
                                <a:lnTo>
                                  <a:pt x="258" y="3010"/>
                                </a:lnTo>
                                <a:lnTo>
                                  <a:pt x="635" y="2957"/>
                                </a:lnTo>
                                <a:lnTo>
                                  <a:pt x="964" y="2913"/>
                                </a:lnTo>
                                <a:lnTo>
                                  <a:pt x="1276" y="2873"/>
                                </a:lnTo>
                                <a:lnTo>
                                  <a:pt x="1536" y="2842"/>
                                </a:lnTo>
                                <a:lnTo>
                                  <a:pt x="1817" y="2809"/>
                                </a:lnTo>
                                <a:lnTo>
                                  <a:pt x="2118" y="2776"/>
                                </a:lnTo>
                                <a:lnTo>
                                  <a:pt x="2439" y="2742"/>
                                </a:lnTo>
                                <a:lnTo>
                                  <a:pt x="2663" y="2720"/>
                                </a:lnTo>
                                <a:lnTo>
                                  <a:pt x="2894" y="2697"/>
                                </a:lnTo>
                                <a:lnTo>
                                  <a:pt x="3133" y="2675"/>
                                </a:lnTo>
                                <a:lnTo>
                                  <a:pt x="3379" y="2653"/>
                                </a:lnTo>
                                <a:lnTo>
                                  <a:pt x="3632" y="2632"/>
                                </a:lnTo>
                                <a:lnTo>
                                  <a:pt x="3891" y="2611"/>
                                </a:lnTo>
                                <a:lnTo>
                                  <a:pt x="4156" y="2591"/>
                                </a:lnTo>
                                <a:lnTo>
                                  <a:pt x="4427" y="2572"/>
                                </a:lnTo>
                                <a:lnTo>
                                  <a:pt x="4697" y="2554"/>
                                </a:lnTo>
                                <a:lnTo>
                                  <a:pt x="5266" y="2521"/>
                                </a:lnTo>
                                <a:lnTo>
                                  <a:pt x="5507" y="2509"/>
                                </a:lnTo>
                                <a:lnTo>
                                  <a:pt x="5665" y="2502"/>
                                </a:lnTo>
                                <a:lnTo>
                                  <a:pt x="5797" y="2496"/>
                                </a:lnTo>
                                <a:lnTo>
                                  <a:pt x="5962" y="2489"/>
                                </a:lnTo>
                                <a:lnTo>
                                  <a:pt x="6290" y="2477"/>
                                </a:lnTo>
                                <a:lnTo>
                                  <a:pt x="6617" y="2467"/>
                                </a:lnTo>
                                <a:lnTo>
                                  <a:pt x="6942" y="2459"/>
                                </a:lnTo>
                                <a:lnTo>
                                  <a:pt x="7185" y="2454"/>
                                </a:lnTo>
                                <a:lnTo>
                                  <a:pt x="7426" y="2451"/>
                                </a:lnTo>
                                <a:lnTo>
                                  <a:pt x="7666" y="2449"/>
                                </a:lnTo>
                                <a:lnTo>
                                  <a:pt x="7904" y="2448"/>
                                </a:lnTo>
                                <a:lnTo>
                                  <a:pt x="8148" y="2449"/>
                                </a:lnTo>
                                <a:lnTo>
                                  <a:pt x="8392" y="2452"/>
                                </a:lnTo>
                                <a:lnTo>
                                  <a:pt x="8635" y="2456"/>
                                </a:lnTo>
                                <a:lnTo>
                                  <a:pt x="8877" y="2461"/>
                                </a:lnTo>
                                <a:lnTo>
                                  <a:pt x="9117" y="2468"/>
                                </a:lnTo>
                                <a:lnTo>
                                  <a:pt x="9355" y="2476"/>
                                </a:lnTo>
                                <a:lnTo>
                                  <a:pt x="9592" y="2486"/>
                                </a:lnTo>
                                <a:lnTo>
                                  <a:pt x="9827" y="2497"/>
                                </a:lnTo>
                                <a:lnTo>
                                  <a:pt x="10060" y="2509"/>
                                </a:lnTo>
                                <a:lnTo>
                                  <a:pt x="10368" y="2526"/>
                                </a:lnTo>
                                <a:lnTo>
                                  <a:pt x="10368" y="76"/>
                                </a:lnTo>
                                <a:lnTo>
                                  <a:pt x="10254" y="69"/>
                                </a:lnTo>
                                <a:lnTo>
                                  <a:pt x="9940" y="53"/>
                                </a:lnTo>
                                <a:lnTo>
                                  <a:pt x="9622" y="39"/>
                                </a:lnTo>
                                <a:lnTo>
                                  <a:pt x="9299" y="26"/>
                                </a:lnTo>
                                <a:lnTo>
                                  <a:pt x="9004" y="15"/>
                                </a:lnTo>
                                <a:lnTo>
                                  <a:pt x="8771" y="10"/>
                                </a:lnTo>
                                <a:lnTo>
                                  <a:pt x="8458" y="5"/>
                                </a:lnTo>
                                <a:lnTo>
                                  <a:pt x="8221" y="2"/>
                                </a:lnTo>
                                <a:lnTo>
                                  <a:pt x="79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9DE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ctr" anchorCtr="0" upright="1"/>
                      </wps:wsp>
                      <wps:wsp xmlns:wps="http://schemas.microsoft.com/office/word/2010/wordprocessingShape">
                        <wps:cNvPr id="5" name="Forma livre 4"/>
                        <wps:cNvSpPr/>
                        <wps:spPr bwMode="auto">
                          <a:xfrm>
                            <a:off x="0" y="26719"/>
                            <a:ext cx="38754" cy="75984"/>
                          </a:xfrm>
                          <a:custGeom>
                            <a:avLst/>
                            <a:gdLst>
                              <a:gd name="T0" fmla="*/ 6103 w 6103"/>
                              <a:gd name="T1" fmla="*/ 0 h 11966"/>
                              <a:gd name="T2" fmla="*/ 5011 w 6103"/>
                              <a:gd name="T3" fmla="*/ 51 h 11966"/>
                              <a:gd name="T4" fmla="*/ 3449 w 6103"/>
                              <a:gd name="T5" fmla="*/ 152 h 11966"/>
                              <a:gd name="T6" fmla="*/ 1789 w 6103"/>
                              <a:gd name="T7" fmla="*/ 291 h 11966"/>
                              <a:gd name="T8" fmla="*/ 0 w 6103"/>
                              <a:gd name="T9" fmla="*/ 475 h 11966"/>
                              <a:gd name="T10" fmla="*/ 0 w 6103"/>
                              <a:gd name="T11" fmla="*/ 11965 h 11966"/>
                              <a:gd name="T12" fmla="*/ 6103 w 6103"/>
                              <a:gd name="T13" fmla="*/ 11965 h 11966"/>
                              <a:gd name="T14" fmla="*/ 6103 w 6103"/>
                              <a:gd name="T15" fmla="*/ 9621 h 11966"/>
                              <a:gd name="T16" fmla="*/ 1105 w 6103"/>
                              <a:gd name="T17" fmla="*/ 9621 h 11966"/>
                              <a:gd name="T18" fmla="*/ 1105 w 6103"/>
                              <a:gd name="T19" fmla="*/ 6297 h 11966"/>
                              <a:gd name="T20" fmla="*/ 1475 w 6103"/>
                              <a:gd name="T21" fmla="*/ 6243 h 11966"/>
                              <a:gd name="T22" fmla="*/ 1499 w 6103"/>
                              <a:gd name="T23" fmla="*/ 6241 h 11966"/>
                              <a:gd name="T24" fmla="*/ 1514 w 6103"/>
                              <a:gd name="T25" fmla="*/ 6237 h 11966"/>
                              <a:gd name="T26" fmla="*/ 1518 w 6103"/>
                              <a:gd name="T27" fmla="*/ 6237 h 11966"/>
                              <a:gd name="T28" fmla="*/ 1538 w 6103"/>
                              <a:gd name="T29" fmla="*/ 6232 h 11966"/>
                              <a:gd name="T30" fmla="*/ 2389 w 6103"/>
                              <a:gd name="T31" fmla="*/ 6114 h 11966"/>
                              <a:gd name="T32" fmla="*/ 3455 w 6103"/>
                              <a:gd name="T33" fmla="*/ 5986 h 11966"/>
                              <a:gd name="T34" fmla="*/ 4609 w 6103"/>
                              <a:gd name="T35" fmla="*/ 5870 h 11966"/>
                              <a:gd name="T36" fmla="*/ 5691 w 6103"/>
                              <a:gd name="T37" fmla="*/ 5781 h 11966"/>
                              <a:gd name="T38" fmla="*/ 6103 w 6103"/>
                              <a:gd name="T39" fmla="*/ 5752 h 11966"/>
                              <a:gd name="T40" fmla="*/ 6103 w 6103"/>
                              <a:gd name="T41" fmla="*/ 0 h 11966"/>
                              <a:gd name="T42" fmla="*/ 6103 w 6103"/>
                              <a:gd name="T43" fmla="*/ 9070 h 11966"/>
                              <a:gd name="T44" fmla="*/ 5704 w 6103"/>
                              <a:gd name="T45" fmla="*/ 9097 h 11966"/>
                              <a:gd name="T46" fmla="*/ 4590 w 6103"/>
                              <a:gd name="T47" fmla="*/ 9190 h 11966"/>
                              <a:gd name="T48" fmla="*/ 3424 w 6103"/>
                              <a:gd name="T49" fmla="*/ 9309 h 11966"/>
                              <a:gd name="T50" fmla="*/ 2386 w 6103"/>
                              <a:gd name="T51" fmla="*/ 9436 h 11966"/>
                              <a:gd name="T52" fmla="*/ 1695 w 6103"/>
                              <a:gd name="T53" fmla="*/ 9534 h 11966"/>
                              <a:gd name="T54" fmla="*/ 1691 w 6103"/>
                              <a:gd name="T55" fmla="*/ 9537 h 11966"/>
                              <a:gd name="T56" fmla="*/ 1674 w 6103"/>
                              <a:gd name="T57" fmla="*/ 9539 h 11966"/>
                              <a:gd name="T58" fmla="*/ 1105 w 6103"/>
                              <a:gd name="T59" fmla="*/ 9621 h 11966"/>
                              <a:gd name="T60" fmla="*/ 6103 w 6103"/>
                              <a:gd name="T61" fmla="*/ 9621 h 11966"/>
                              <a:gd name="T62" fmla="*/ 6103 w 6103"/>
                              <a:gd name="T63" fmla="*/ 9070 h 11966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fill="norm" h="11966" w="6103" stroke="1">
                                <a:moveTo>
                                  <a:pt x="6103" y="0"/>
                                </a:moveTo>
                                <a:lnTo>
                                  <a:pt x="5011" y="51"/>
                                </a:lnTo>
                                <a:lnTo>
                                  <a:pt x="3449" y="152"/>
                                </a:lnTo>
                                <a:lnTo>
                                  <a:pt x="1789" y="291"/>
                                </a:lnTo>
                                <a:lnTo>
                                  <a:pt x="0" y="475"/>
                                </a:lnTo>
                                <a:lnTo>
                                  <a:pt x="0" y="11965"/>
                                </a:lnTo>
                                <a:lnTo>
                                  <a:pt x="6103" y="11965"/>
                                </a:lnTo>
                                <a:lnTo>
                                  <a:pt x="6103" y="9621"/>
                                </a:lnTo>
                                <a:lnTo>
                                  <a:pt x="1105" y="9621"/>
                                </a:lnTo>
                                <a:lnTo>
                                  <a:pt x="1105" y="6297"/>
                                </a:lnTo>
                                <a:lnTo>
                                  <a:pt x="1475" y="6243"/>
                                </a:lnTo>
                                <a:lnTo>
                                  <a:pt x="1499" y="6241"/>
                                </a:lnTo>
                                <a:lnTo>
                                  <a:pt x="1514" y="6237"/>
                                </a:lnTo>
                                <a:lnTo>
                                  <a:pt x="1518" y="6237"/>
                                </a:lnTo>
                                <a:lnTo>
                                  <a:pt x="1538" y="6232"/>
                                </a:lnTo>
                                <a:lnTo>
                                  <a:pt x="2389" y="6114"/>
                                </a:lnTo>
                                <a:lnTo>
                                  <a:pt x="3455" y="5986"/>
                                </a:lnTo>
                                <a:lnTo>
                                  <a:pt x="4609" y="5870"/>
                                </a:lnTo>
                                <a:lnTo>
                                  <a:pt x="5691" y="5781"/>
                                </a:lnTo>
                                <a:lnTo>
                                  <a:pt x="6103" y="5752"/>
                                </a:lnTo>
                                <a:lnTo>
                                  <a:pt x="6103" y="0"/>
                                </a:lnTo>
                                <a:close/>
                                <a:moveTo>
                                  <a:pt x="6103" y="9070"/>
                                </a:moveTo>
                                <a:lnTo>
                                  <a:pt x="5704" y="9097"/>
                                </a:lnTo>
                                <a:lnTo>
                                  <a:pt x="4590" y="9190"/>
                                </a:lnTo>
                                <a:lnTo>
                                  <a:pt x="3424" y="9309"/>
                                </a:lnTo>
                                <a:lnTo>
                                  <a:pt x="2386" y="9436"/>
                                </a:lnTo>
                                <a:lnTo>
                                  <a:pt x="1695" y="9534"/>
                                </a:lnTo>
                                <a:lnTo>
                                  <a:pt x="1691" y="9537"/>
                                </a:lnTo>
                                <a:lnTo>
                                  <a:pt x="1674" y="9539"/>
                                </a:lnTo>
                                <a:lnTo>
                                  <a:pt x="1105" y="9621"/>
                                </a:lnTo>
                                <a:lnTo>
                                  <a:pt x="6103" y="9621"/>
                                </a:lnTo>
                                <a:lnTo>
                                  <a:pt x="6103" y="90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5F3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ctr" anchorCtr="0" upright="1"/>
                      </wps:wsp>
                      <wps:wsp xmlns:wps="http://schemas.microsoft.com/office/word/2010/wordprocessingShape">
                        <wps:cNvPr id="7" name="Forma livre 5"/>
                        <wps:cNvSpPr/>
                        <wps:spPr bwMode="auto">
                          <a:xfrm>
                            <a:off x="46551" y="0"/>
                            <a:ext cx="29026" cy="102641"/>
                          </a:xfrm>
                          <a:custGeom>
                            <a:avLst/>
                            <a:gdLst>
                              <a:gd name="T0" fmla="*/ 4341 w 4571"/>
                              <a:gd name="T1" fmla="*/ 13216 h 16164"/>
                              <a:gd name="T2" fmla="*/ 3874 w 4571"/>
                              <a:gd name="T3" fmla="*/ 13192 h 16164"/>
                              <a:gd name="T4" fmla="*/ 3400 w 4571"/>
                              <a:gd name="T5" fmla="*/ 13173 h 16164"/>
                              <a:gd name="T6" fmla="*/ 2919 w 4571"/>
                              <a:gd name="T7" fmla="*/ 13160 h 16164"/>
                              <a:gd name="T8" fmla="*/ 2433 w 4571"/>
                              <a:gd name="T9" fmla="*/ 13152 h 16164"/>
                              <a:gd name="T10" fmla="*/ 1956 w 4571"/>
                              <a:gd name="T11" fmla="*/ 13151 h 16164"/>
                              <a:gd name="T12" fmla="*/ 1495 w 4571"/>
                              <a:gd name="T13" fmla="*/ 13155 h 16164"/>
                              <a:gd name="T14" fmla="*/ 1017 w 4571"/>
                              <a:gd name="T15" fmla="*/ 13164 h 16164"/>
                              <a:gd name="T16" fmla="*/ 526 w 4571"/>
                              <a:gd name="T17" fmla="*/ 13179 h 16164"/>
                              <a:gd name="T18" fmla="*/ 22 w 4571"/>
                              <a:gd name="T19" fmla="*/ 13198 h 16164"/>
                              <a:gd name="T20" fmla="*/ 0 w 4571"/>
                              <a:gd name="T21" fmla="*/ 16163 h 16164"/>
                              <a:gd name="T22" fmla="*/ 4571 w 4571"/>
                              <a:gd name="T23" fmla="*/ 13229 h 16164"/>
                              <a:gd name="T24" fmla="*/ 4458 w 4571"/>
                              <a:gd name="T25" fmla="*/ 2 h 16164"/>
                              <a:gd name="T26" fmla="*/ 4234 w 4571"/>
                              <a:gd name="T27" fmla="*/ 9 h 16164"/>
                              <a:gd name="T28" fmla="*/ 4014 w 4571"/>
                              <a:gd name="T29" fmla="*/ 19 h 16164"/>
                              <a:gd name="T30" fmla="*/ 3798 w 4571"/>
                              <a:gd name="T31" fmla="*/ 32 h 16164"/>
                              <a:gd name="T32" fmla="*/ 3586 w 4571"/>
                              <a:gd name="T33" fmla="*/ 47 h 16164"/>
                              <a:gd name="T34" fmla="*/ 3377 w 4571"/>
                              <a:gd name="T35" fmla="*/ 66 h 16164"/>
                              <a:gd name="T36" fmla="*/ 3173 w 4571"/>
                              <a:gd name="T37" fmla="*/ 87 h 16164"/>
                              <a:gd name="T38" fmla="*/ 2972 w 4571"/>
                              <a:gd name="T39" fmla="*/ 110 h 16164"/>
                              <a:gd name="T40" fmla="*/ 2777 w 4571"/>
                              <a:gd name="T41" fmla="*/ 135 h 16164"/>
                              <a:gd name="T42" fmla="*/ 2586 w 4571"/>
                              <a:gd name="T43" fmla="*/ 161 h 16164"/>
                              <a:gd name="T44" fmla="*/ 2399 w 4571"/>
                              <a:gd name="T45" fmla="*/ 190 h 16164"/>
                              <a:gd name="T46" fmla="*/ 2218 w 4571"/>
                              <a:gd name="T47" fmla="*/ 219 h 16164"/>
                              <a:gd name="T48" fmla="*/ 2042 w 4571"/>
                              <a:gd name="T49" fmla="*/ 250 h 16164"/>
                              <a:gd name="T50" fmla="*/ 1871 w 4571"/>
                              <a:gd name="T51" fmla="*/ 283 h 16164"/>
                              <a:gd name="T52" fmla="*/ 1706 w 4571"/>
                              <a:gd name="T53" fmla="*/ 315 h 16164"/>
                              <a:gd name="T54" fmla="*/ 1546 w 4571"/>
                              <a:gd name="T55" fmla="*/ 349 h 16164"/>
                              <a:gd name="T56" fmla="*/ 1244 w 4571"/>
                              <a:gd name="T57" fmla="*/ 417 h 16164"/>
                              <a:gd name="T58" fmla="*/ 967 w 4571"/>
                              <a:gd name="T59" fmla="*/ 485 h 16164"/>
                              <a:gd name="T60" fmla="*/ 716 w 4571"/>
                              <a:gd name="T61" fmla="*/ 551 h 16164"/>
                              <a:gd name="T62" fmla="*/ 493 w 4571"/>
                              <a:gd name="T63" fmla="*/ 615 h 16164"/>
                              <a:gd name="T64" fmla="*/ 254 w 4571"/>
                              <a:gd name="T65" fmla="*/ 687 h 16164"/>
                              <a:gd name="T66" fmla="*/ 0 w 4571"/>
                              <a:gd name="T67" fmla="*/ 770 h 16164"/>
                              <a:gd name="T68" fmla="*/ 217 w 4571"/>
                              <a:gd name="T69" fmla="*/ 9876 h 16164"/>
                              <a:gd name="T70" fmla="*/ 835 w 4571"/>
                              <a:gd name="T71" fmla="*/ 9856 h 16164"/>
                              <a:gd name="T72" fmla="*/ 1538 w 4571"/>
                              <a:gd name="T73" fmla="*/ 9840 h 16164"/>
                              <a:gd name="T74" fmla="*/ 1738 w 4571"/>
                              <a:gd name="T75" fmla="*/ 9839 h 16164"/>
                              <a:gd name="T76" fmla="*/ 2248 w 4571"/>
                              <a:gd name="T77" fmla="*/ 9838 h 16164"/>
                              <a:gd name="T78" fmla="*/ 2701 w 4571"/>
                              <a:gd name="T79" fmla="*/ 9842 h 16164"/>
                              <a:gd name="T80" fmla="*/ 3223 w 4571"/>
                              <a:gd name="T81" fmla="*/ 9853 h 16164"/>
                              <a:gd name="T82" fmla="*/ 3740 w 4571"/>
                              <a:gd name="T83" fmla="*/ 9872 h 16164"/>
                              <a:gd name="T84" fmla="*/ 4485 w 4571"/>
                              <a:gd name="T85" fmla="*/ 9907 h 16164"/>
                              <a:gd name="T86" fmla="*/ 4571 w 4571"/>
                              <a:gd name="T87" fmla="*/ 0 h 16164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fill="norm" h="16164" w="4571" stroke="1">
                                <a:moveTo>
                                  <a:pt x="4571" y="13229"/>
                                </a:moveTo>
                                <a:lnTo>
                                  <a:pt x="4341" y="13216"/>
                                </a:lnTo>
                                <a:lnTo>
                                  <a:pt x="4108" y="13204"/>
                                </a:lnTo>
                                <a:lnTo>
                                  <a:pt x="3874" y="13192"/>
                                </a:lnTo>
                                <a:lnTo>
                                  <a:pt x="3638" y="13182"/>
                                </a:lnTo>
                                <a:lnTo>
                                  <a:pt x="3400" y="13173"/>
                                </a:lnTo>
                                <a:lnTo>
                                  <a:pt x="3160" y="13166"/>
                                </a:lnTo>
                                <a:lnTo>
                                  <a:pt x="2919" y="13160"/>
                                </a:lnTo>
                                <a:lnTo>
                                  <a:pt x="2676" y="13155"/>
                                </a:lnTo>
                                <a:lnTo>
                                  <a:pt x="2433" y="13152"/>
                                </a:lnTo>
                                <a:lnTo>
                                  <a:pt x="2188" y="13151"/>
                                </a:lnTo>
                                <a:lnTo>
                                  <a:pt x="1956" y="13151"/>
                                </a:lnTo>
                                <a:lnTo>
                                  <a:pt x="1728" y="13152"/>
                                </a:lnTo>
                                <a:lnTo>
                                  <a:pt x="1495" y="13155"/>
                                </a:lnTo>
                                <a:lnTo>
                                  <a:pt x="1258" y="13159"/>
                                </a:lnTo>
                                <a:lnTo>
                                  <a:pt x="1017" y="13164"/>
                                </a:lnTo>
                                <a:lnTo>
                                  <a:pt x="773" y="13171"/>
                                </a:lnTo>
                                <a:lnTo>
                                  <a:pt x="526" y="13179"/>
                                </a:lnTo>
                                <a:lnTo>
                                  <a:pt x="275" y="13188"/>
                                </a:lnTo>
                                <a:lnTo>
                                  <a:pt x="22" y="13198"/>
                                </a:lnTo>
                                <a:lnTo>
                                  <a:pt x="0" y="13198"/>
                                </a:lnTo>
                                <a:lnTo>
                                  <a:pt x="0" y="16163"/>
                                </a:lnTo>
                                <a:lnTo>
                                  <a:pt x="4571" y="16163"/>
                                </a:lnTo>
                                <a:lnTo>
                                  <a:pt x="4571" y="13229"/>
                                </a:lnTo>
                                <a:close/>
                                <a:moveTo>
                                  <a:pt x="4571" y="0"/>
                                </a:moveTo>
                                <a:lnTo>
                                  <a:pt x="4458" y="2"/>
                                </a:lnTo>
                                <a:lnTo>
                                  <a:pt x="4346" y="5"/>
                                </a:lnTo>
                                <a:lnTo>
                                  <a:pt x="4234" y="9"/>
                                </a:lnTo>
                                <a:lnTo>
                                  <a:pt x="4124" y="13"/>
                                </a:lnTo>
                                <a:lnTo>
                                  <a:pt x="4014" y="19"/>
                                </a:lnTo>
                                <a:lnTo>
                                  <a:pt x="3906" y="25"/>
                                </a:lnTo>
                                <a:lnTo>
                                  <a:pt x="3798" y="32"/>
                                </a:lnTo>
                                <a:lnTo>
                                  <a:pt x="3691" y="39"/>
                                </a:lnTo>
                                <a:lnTo>
                                  <a:pt x="3586" y="47"/>
                                </a:lnTo>
                                <a:lnTo>
                                  <a:pt x="3481" y="56"/>
                                </a:lnTo>
                                <a:lnTo>
                                  <a:pt x="3377" y="66"/>
                                </a:lnTo>
                                <a:lnTo>
                                  <a:pt x="3274" y="76"/>
                                </a:lnTo>
                                <a:lnTo>
                                  <a:pt x="3173" y="87"/>
                                </a:lnTo>
                                <a:lnTo>
                                  <a:pt x="3072" y="98"/>
                                </a:lnTo>
                                <a:lnTo>
                                  <a:pt x="2972" y="110"/>
                                </a:lnTo>
                                <a:lnTo>
                                  <a:pt x="2874" y="122"/>
                                </a:lnTo>
                                <a:lnTo>
                                  <a:pt x="2777" y="135"/>
                                </a:lnTo>
                                <a:lnTo>
                                  <a:pt x="2681" y="148"/>
                                </a:lnTo>
                                <a:lnTo>
                                  <a:pt x="2586" y="161"/>
                                </a:lnTo>
                                <a:lnTo>
                                  <a:pt x="2492" y="175"/>
                                </a:lnTo>
                                <a:lnTo>
                                  <a:pt x="2399" y="190"/>
                                </a:lnTo>
                                <a:lnTo>
                                  <a:pt x="2308" y="204"/>
                                </a:lnTo>
                                <a:lnTo>
                                  <a:pt x="2218" y="219"/>
                                </a:lnTo>
                                <a:lnTo>
                                  <a:pt x="2129" y="235"/>
                                </a:lnTo>
                                <a:lnTo>
                                  <a:pt x="2042" y="250"/>
                                </a:lnTo>
                                <a:lnTo>
                                  <a:pt x="1956" y="266"/>
                                </a:lnTo>
                                <a:lnTo>
                                  <a:pt x="1871" y="283"/>
                                </a:lnTo>
                                <a:lnTo>
                                  <a:pt x="1788" y="299"/>
                                </a:lnTo>
                                <a:lnTo>
                                  <a:pt x="1706" y="315"/>
                                </a:lnTo>
                                <a:lnTo>
                                  <a:pt x="1625" y="332"/>
                                </a:lnTo>
                                <a:lnTo>
                                  <a:pt x="1546" y="349"/>
                                </a:lnTo>
                                <a:lnTo>
                                  <a:pt x="1392" y="383"/>
                                </a:lnTo>
                                <a:lnTo>
                                  <a:pt x="1244" y="417"/>
                                </a:lnTo>
                                <a:lnTo>
                                  <a:pt x="1103" y="451"/>
                                </a:lnTo>
                                <a:lnTo>
                                  <a:pt x="967" y="485"/>
                                </a:lnTo>
                                <a:lnTo>
                                  <a:pt x="838" y="518"/>
                                </a:lnTo>
                                <a:lnTo>
                                  <a:pt x="716" y="551"/>
                                </a:lnTo>
                                <a:lnTo>
                                  <a:pt x="601" y="583"/>
                                </a:lnTo>
                                <a:lnTo>
                                  <a:pt x="493" y="615"/>
                                </a:lnTo>
                                <a:lnTo>
                                  <a:pt x="392" y="645"/>
                                </a:lnTo>
                                <a:lnTo>
                                  <a:pt x="254" y="687"/>
                                </a:lnTo>
                                <a:lnTo>
                                  <a:pt x="133" y="726"/>
                                </a:lnTo>
                                <a:lnTo>
                                  <a:pt x="0" y="770"/>
                                </a:lnTo>
                                <a:lnTo>
                                  <a:pt x="0" y="9885"/>
                                </a:lnTo>
                                <a:lnTo>
                                  <a:pt x="217" y="9876"/>
                                </a:lnTo>
                                <a:lnTo>
                                  <a:pt x="517" y="9866"/>
                                </a:lnTo>
                                <a:lnTo>
                                  <a:pt x="835" y="9856"/>
                                </a:lnTo>
                                <a:lnTo>
                                  <a:pt x="1174" y="9847"/>
                                </a:lnTo>
                                <a:lnTo>
                                  <a:pt x="1538" y="9840"/>
                                </a:lnTo>
                                <a:lnTo>
                                  <a:pt x="1663" y="9840"/>
                                </a:lnTo>
                                <a:lnTo>
                                  <a:pt x="1738" y="9839"/>
                                </a:lnTo>
                                <a:lnTo>
                                  <a:pt x="1886" y="9838"/>
                                </a:lnTo>
                                <a:lnTo>
                                  <a:pt x="2248" y="9838"/>
                                </a:lnTo>
                                <a:lnTo>
                                  <a:pt x="2468" y="9839"/>
                                </a:lnTo>
                                <a:lnTo>
                                  <a:pt x="2701" y="9842"/>
                                </a:lnTo>
                                <a:lnTo>
                                  <a:pt x="2952" y="9847"/>
                                </a:lnTo>
                                <a:lnTo>
                                  <a:pt x="3223" y="9853"/>
                                </a:lnTo>
                                <a:lnTo>
                                  <a:pt x="3354" y="9857"/>
                                </a:lnTo>
                                <a:lnTo>
                                  <a:pt x="3740" y="9872"/>
                                </a:lnTo>
                                <a:lnTo>
                                  <a:pt x="4144" y="9890"/>
                                </a:lnTo>
                                <a:lnTo>
                                  <a:pt x="4485" y="9907"/>
                                </a:lnTo>
                                <a:lnTo>
                                  <a:pt x="4571" y="9912"/>
                                </a:lnTo>
                                <a:lnTo>
                                  <a:pt x="4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9DE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ctr" anchorCtr="0" upright="1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7" o:spid="_x0000_s2049" style="width:595.1pt;height:808.7pt;margin-top:0;margin-left:-68pt;mso-wrap-distance-left:0;mso-wrap-distance-right:0;position:absolute;z-index:-251656192" coordorigin="15671,0" coordsize="75577,75600">
              <v:group id="Grupo 1" o:spid="_x0000_s2050" style="width:75577;height:75600;left:15671;position:absolute" coordsize="75577,102703">
                <v:rect id="Retângulo 2" o:spid="_x0000_s2051" style="width:75577;height:102703;mso-wrap-style:square;position:absolute;visibility:visible;v-text-anchor:middle" filled="f" stroked="f">
                  <v:textbox inset="7.2pt,7.2pt,7.2pt,7.2pt">
                    <w:txbxContent>
                      <w:p w:rsidR="00FE1D6C">
                        <w:pPr>
                          <w:spacing w:after="0" w:line="240" w:lineRule="auto"/>
                        </w:pPr>
                      </w:p>
                    </w:txbxContent>
                  </v:textbox>
                </v:rect>
                <v:shape id="Forma livre 3" o:spid="_x0000_s2052" style="width:65837;height:19368;left:9737;mso-wrap-style:square;position:absolute;top:65195;visibility:visible;v-text-anchor:middle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  <v:path arrowok="t" o:extrusionok="f" o:connecttype="custom" o:connectlocs="49086,0;47416,13;44037,64;39929,178;36811,305;35427,362;32791,495;28162,781;24937,1016;21844,1264;18904,1530;15462,1861;11709,2267;7906,2712;4045,3213;425,3734;0,3804;476,19298;4032,18777;8103,18244;11538,17838;15488,17412;18377,17126;21457,16847;24708,16580;28112,16333;33439,16009;35973,15888;37859,15806;42018,15666;45625,15583;48679,15552;51740,15552;54832,15596;57893,15672;60909,15787;63881,15933;65837,483;63119,337;59049,165;55696,64;52204,13" o:connectangles="0,0,0,0,0,0,0,0,0,0,0,0,0,0,0,0,0,0,0,0,0,0,0,0,0,0,0,0,0,0,0,0,0,0,0,0,0,0,0,0,0,0"/>
                </v:shape>
                <v:shape id="Forma livre 4" o:spid="_x0000_s2053" style="width:38754;height:75984;mso-wrap-style:square;position:absolute;top:26719;visibility:visible;v-text-anchor:middle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  <v:path arrowok="t" o:extrusionok="f" o:connecttype="custom" o:connectlocs="38754,0;31820,324;21901,965;11360,1848;0,3016;0,75978;38754,75978;38754,61093;7017,61093;7017,39986;9366,39643;9519,39630;9614,39605;9639,39605;9766,39573;15170,38824;21939,38011;29267,37274;36138,36709;38754,36525;38754,0;38754,57594;36220,57766;29146,58356;21742,59112;15151,59919;10763,60541;10738,60560;10630,60573;7017,61093;38754,61093;38754,57594" o:connectangles="0,0,0,0,0,0,0,0,0,0,0,0,0,0,0,0,0,0,0,0,0,0,0,0,0,0,0,0,0,0,0,0"/>
                </v:shape>
                <v:shape id="Forma livre 5" o:spid="_x0000_s2054" style="width:29026;height:102641;left:46551;mso-wrap-style:square;position:absolute;visibility:visible;v-text-anchor:middle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  <v:path arrowok="t" o:extrusionok="f" o:connecttype="custom" o:connectlocs="27565,83921;24600,83769;21590,83648;18536,83566;15450,83515;12421,83509;9493,83534;6458,83591;3340,83686;140,83807;0,102635;29026,84004;28308,13;26886,57;25489,121;24117,203;22771,298;21444,419;20149,552;18872,698;17634,857;16421,1022;15234,1206;14084,1391;12967,1587;11881,1797;10833,2000;9817,2216;7899,2648;6140,3080;4547,3499;3131,3905;1613,4362;0,4889;1378,62712;5302,62585;9766,62484;11036,62477;14275,62471;17151,62496;20466,62566;23749,62687;28480,62909;29026,0" o:connectangles="0,0,0,0,0,0,0,0,0,0,0,0,0,0,0,0,0,0,0,0,0,0,0,0,0,0,0,0,0,0,0,0,0,0,0,0,0,0,0,0,0,0,0,0"/>
                </v:shape>
              </v:group>
            </v:group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D6C"/>
    <w:rsid w:val="00012E47"/>
    <w:rsid w:val="000170B1"/>
    <w:rsid w:val="00047F7E"/>
    <w:rsid w:val="000849D3"/>
    <w:rsid w:val="000859A5"/>
    <w:rsid w:val="000A60FE"/>
    <w:rsid w:val="000A675D"/>
    <w:rsid w:val="000D5DD5"/>
    <w:rsid w:val="000E406A"/>
    <w:rsid w:val="000E4E2A"/>
    <w:rsid w:val="000F0ADC"/>
    <w:rsid w:val="00117476"/>
    <w:rsid w:val="00165C04"/>
    <w:rsid w:val="00166F14"/>
    <w:rsid w:val="001B480F"/>
    <w:rsid w:val="001B5992"/>
    <w:rsid w:val="001D2A2E"/>
    <w:rsid w:val="00211A34"/>
    <w:rsid w:val="002715A2"/>
    <w:rsid w:val="00272B07"/>
    <w:rsid w:val="002A2527"/>
    <w:rsid w:val="002A3D6A"/>
    <w:rsid w:val="002A3F60"/>
    <w:rsid w:val="002E1D86"/>
    <w:rsid w:val="002F6117"/>
    <w:rsid w:val="00314880"/>
    <w:rsid w:val="0032281A"/>
    <w:rsid w:val="00342AD6"/>
    <w:rsid w:val="00351ECB"/>
    <w:rsid w:val="00394D8C"/>
    <w:rsid w:val="00395E90"/>
    <w:rsid w:val="003D409C"/>
    <w:rsid w:val="003E05C8"/>
    <w:rsid w:val="003E271B"/>
    <w:rsid w:val="003E2F73"/>
    <w:rsid w:val="003E3D0D"/>
    <w:rsid w:val="004005B6"/>
    <w:rsid w:val="004333D3"/>
    <w:rsid w:val="00440663"/>
    <w:rsid w:val="004562DC"/>
    <w:rsid w:val="00473EF2"/>
    <w:rsid w:val="004860BB"/>
    <w:rsid w:val="004B348D"/>
    <w:rsid w:val="005278AB"/>
    <w:rsid w:val="005445DB"/>
    <w:rsid w:val="0054696C"/>
    <w:rsid w:val="00546FFF"/>
    <w:rsid w:val="00551688"/>
    <w:rsid w:val="00560AD6"/>
    <w:rsid w:val="0056348B"/>
    <w:rsid w:val="00573260"/>
    <w:rsid w:val="0059663C"/>
    <w:rsid w:val="005A5338"/>
    <w:rsid w:val="005B06C9"/>
    <w:rsid w:val="005B4896"/>
    <w:rsid w:val="005B5703"/>
    <w:rsid w:val="005B6DAF"/>
    <w:rsid w:val="005C22E9"/>
    <w:rsid w:val="005E0D36"/>
    <w:rsid w:val="005E10A4"/>
    <w:rsid w:val="00605850"/>
    <w:rsid w:val="006465E4"/>
    <w:rsid w:val="00667D43"/>
    <w:rsid w:val="006779B7"/>
    <w:rsid w:val="0068745B"/>
    <w:rsid w:val="00687BF0"/>
    <w:rsid w:val="00690488"/>
    <w:rsid w:val="00693C99"/>
    <w:rsid w:val="006C11C3"/>
    <w:rsid w:val="00726682"/>
    <w:rsid w:val="0074472A"/>
    <w:rsid w:val="0077792F"/>
    <w:rsid w:val="0078576D"/>
    <w:rsid w:val="007C0495"/>
    <w:rsid w:val="007E1D9F"/>
    <w:rsid w:val="00801AB1"/>
    <w:rsid w:val="00812A8A"/>
    <w:rsid w:val="00854569"/>
    <w:rsid w:val="008735F4"/>
    <w:rsid w:val="00885D75"/>
    <w:rsid w:val="008905CD"/>
    <w:rsid w:val="008C07BA"/>
    <w:rsid w:val="008D27FE"/>
    <w:rsid w:val="008F0276"/>
    <w:rsid w:val="0091036E"/>
    <w:rsid w:val="009128B3"/>
    <w:rsid w:val="0094162F"/>
    <w:rsid w:val="00951CB3"/>
    <w:rsid w:val="00983D48"/>
    <w:rsid w:val="009C0FE1"/>
    <w:rsid w:val="009D7DEC"/>
    <w:rsid w:val="009E1A7A"/>
    <w:rsid w:val="009E4D5D"/>
    <w:rsid w:val="00A0428F"/>
    <w:rsid w:val="00A17C5C"/>
    <w:rsid w:val="00A43E56"/>
    <w:rsid w:val="00A550F8"/>
    <w:rsid w:val="00A62018"/>
    <w:rsid w:val="00A7373A"/>
    <w:rsid w:val="00A914D0"/>
    <w:rsid w:val="00A97FF4"/>
    <w:rsid w:val="00AA4ABF"/>
    <w:rsid w:val="00AB5334"/>
    <w:rsid w:val="00AC03A1"/>
    <w:rsid w:val="00AC7F8C"/>
    <w:rsid w:val="00B06652"/>
    <w:rsid w:val="00B22D96"/>
    <w:rsid w:val="00B36C9D"/>
    <w:rsid w:val="00B5480A"/>
    <w:rsid w:val="00B549B4"/>
    <w:rsid w:val="00B7081A"/>
    <w:rsid w:val="00BA121E"/>
    <w:rsid w:val="00BA4C91"/>
    <w:rsid w:val="00BA5898"/>
    <w:rsid w:val="00BA64F5"/>
    <w:rsid w:val="00BB352E"/>
    <w:rsid w:val="00BE0588"/>
    <w:rsid w:val="00C122C9"/>
    <w:rsid w:val="00C32BDD"/>
    <w:rsid w:val="00C4078D"/>
    <w:rsid w:val="00C51BC1"/>
    <w:rsid w:val="00C6742B"/>
    <w:rsid w:val="00C67F63"/>
    <w:rsid w:val="00C71E3D"/>
    <w:rsid w:val="00C84E32"/>
    <w:rsid w:val="00CC038F"/>
    <w:rsid w:val="00CD3DD2"/>
    <w:rsid w:val="00CE0C1D"/>
    <w:rsid w:val="00CE72C7"/>
    <w:rsid w:val="00CF4861"/>
    <w:rsid w:val="00CF65B2"/>
    <w:rsid w:val="00D167B4"/>
    <w:rsid w:val="00D20F0B"/>
    <w:rsid w:val="00D250FA"/>
    <w:rsid w:val="00D557DC"/>
    <w:rsid w:val="00D9312F"/>
    <w:rsid w:val="00D944B1"/>
    <w:rsid w:val="00DA7C02"/>
    <w:rsid w:val="00DC6777"/>
    <w:rsid w:val="00DC6D47"/>
    <w:rsid w:val="00DF6B15"/>
    <w:rsid w:val="00DF7968"/>
    <w:rsid w:val="00E12C8D"/>
    <w:rsid w:val="00E1599F"/>
    <w:rsid w:val="00E40A7E"/>
    <w:rsid w:val="00E500A5"/>
    <w:rsid w:val="00E62F41"/>
    <w:rsid w:val="00E708CD"/>
    <w:rsid w:val="00E87981"/>
    <w:rsid w:val="00E920F4"/>
    <w:rsid w:val="00E9797E"/>
    <w:rsid w:val="00EA5EC5"/>
    <w:rsid w:val="00EB6EC5"/>
    <w:rsid w:val="00ED1645"/>
    <w:rsid w:val="00EE1B0C"/>
    <w:rsid w:val="00EF3D15"/>
    <w:rsid w:val="00F005BD"/>
    <w:rsid w:val="00F038D6"/>
    <w:rsid w:val="00F122F1"/>
    <w:rsid w:val="00F141F7"/>
    <w:rsid w:val="00F2006F"/>
    <w:rsid w:val="00F21DC8"/>
    <w:rsid w:val="00F542D0"/>
    <w:rsid w:val="00F72B08"/>
    <w:rsid w:val="00FA4997"/>
    <w:rsid w:val="00FB2B6A"/>
    <w:rsid w:val="00FB404A"/>
    <w:rsid w:val="00FC09AC"/>
    <w:rsid w:val="00FD3A4B"/>
    <w:rsid w:val="00FE1D6C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BC8DDA-86E2-46D2-937A-7330C1F08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81A"/>
  </w:style>
  <w:style w:type="paragraph" w:styleId="Heading1">
    <w:name w:val="heading 1"/>
    <w:basedOn w:val="Normal"/>
    <w:next w:val="Normal"/>
    <w:rsid w:val="00B7081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B7081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rsid w:val="00B7081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B7081A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B7081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rsid w:val="00B7081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B7081A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61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61B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locked/>
    <w:rsid w:val="0088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locked/>
    <w:rsid w:val="002D36D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locked/>
    <w:rsid w:val="00830F39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830F39"/>
    <w:rPr>
      <w:b/>
      <w:bCs/>
    </w:rPr>
  </w:style>
  <w:style w:type="paragraph" w:styleId="Subtitle">
    <w:name w:val="Subtitle"/>
    <w:basedOn w:val="Normal"/>
    <w:next w:val="Normal"/>
    <w:rsid w:val="00B7081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0"/>
    <w:rsid w:val="00B7081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name w:val="a0"/>
    <w:basedOn w:val="TableNormal0"/>
    <w:rsid w:val="00B7081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812A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CC038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CC03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03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038F"/>
    <w:rPr>
      <w:color w:val="0563C1" w:themeColor="hyperlink"/>
      <w:u w:val="single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0859A5"/>
    <w:pPr>
      <w:spacing w:after="200" w:line="276" w:lineRule="auto"/>
      <w:ind w:left="3969"/>
      <w:jc w:val="both"/>
    </w:pPr>
    <w:rPr>
      <w:rFonts w:ascii="Times New Roman" w:hAnsi="Times New Roman" w:eastAsiaTheme="minorHAnsi" w:cs="Times New Roman"/>
      <w:sz w:val="24"/>
      <w:szCs w:val="24"/>
      <w:lang w:eastAsia="en-US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0859A5"/>
    <w:rPr>
      <w:rFonts w:ascii="Times New Roman" w:hAnsi="Times New Roman" w:eastAsiaTheme="minorHAnsi" w:cs="Times New Roman"/>
      <w:sz w:val="24"/>
      <w:szCs w:val="24"/>
      <w:lang w:eastAsia="en-US"/>
    </w:rPr>
  </w:style>
  <w:style w:type="paragraph" w:styleId="BodyText">
    <w:name w:val="Body Text"/>
    <w:basedOn w:val="Normal"/>
    <w:link w:val="CorpodetextoChar"/>
    <w:uiPriority w:val="99"/>
    <w:unhideWhenUsed/>
    <w:rsid w:val="000859A5"/>
    <w:pPr>
      <w:tabs>
        <w:tab w:val="left" w:pos="1134"/>
      </w:tabs>
      <w:spacing w:after="200" w:line="276" w:lineRule="auto"/>
      <w:jc w:val="both"/>
    </w:pPr>
    <w:rPr>
      <w:rFonts w:ascii="Times New Roman" w:hAnsi="Times New Roman" w:eastAsiaTheme="minorHAnsi" w:cs="Times New Roman"/>
      <w:sz w:val="24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0859A5"/>
    <w:rPr>
      <w:rFonts w:ascii="Times New Roman" w:hAnsi="Times New Roman" w:eastAsiaTheme="minorHAnsi" w:cs="Times New Roman"/>
      <w:sz w:val="24"/>
      <w:szCs w:val="24"/>
      <w:lang w:eastAsia="en-US"/>
    </w:rPr>
  </w:style>
  <w:style w:type="paragraph" w:customStyle="1" w:styleId="texto1">
    <w:name w:val="texto1"/>
    <w:basedOn w:val="Normal"/>
    <w:rsid w:val="00440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Yp6dK2w4Hmyy2EuxZN3H3tInQw==">AMUW2mWGB8uH6XTgoGlFHBmSh0lbB6j3SHMmJ9JvjGv+o8AckLpGCuTof1nfRN4gQCjW3jr3b1d540tfs2OwitBffjePdMeVvOWy0KDEwtfQbXL/806fJU+CyFeJ2t1znoL5mwDzVda59qOloK+o2zo2kppBJDa7KlqpMAiAFiL+/OBzvjYK4J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4CA881-825F-4297-82DC-F2941D13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2</cp:revision>
  <cp:lastPrinted>2023-08-16T12:40:00Z</cp:lastPrinted>
  <dcterms:created xsi:type="dcterms:W3CDTF">2023-09-14T13:20:00Z</dcterms:created>
  <dcterms:modified xsi:type="dcterms:W3CDTF">2023-09-14T13:20:00Z</dcterms:modified>
</cp:coreProperties>
</file>